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BD" w:rsidRDefault="001004BD" w:rsidP="001004B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4BD" w:rsidRPr="001004BD" w:rsidRDefault="001004BD" w:rsidP="001004B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b/>
          <w:sz w:val="24"/>
          <w:szCs w:val="24"/>
        </w:rPr>
        <w:t>Паспорт конкурсной работы</w:t>
      </w:r>
    </w:p>
    <w:p w:rsidR="001004BD" w:rsidRPr="001004BD" w:rsidRDefault="001004BD" w:rsidP="001004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571"/>
      </w:tblGrid>
      <w:tr w:rsidR="008A1847" w:rsidRPr="001004BD" w:rsidTr="003E17BE">
        <w:trPr>
          <w:trHeight w:val="3389"/>
        </w:trPr>
        <w:tc>
          <w:tcPr>
            <w:tcW w:w="3227" w:type="dxa"/>
            <w:shd w:val="clear" w:color="auto" w:fill="auto"/>
          </w:tcPr>
          <w:p w:rsidR="003E17BE" w:rsidRDefault="003E17BE" w:rsidP="003E17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1004BD" w:rsidP="003E17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749" w:type="dxa"/>
            <w:shd w:val="clear" w:color="auto" w:fill="auto"/>
          </w:tcPr>
          <w:p w:rsidR="003E17BE" w:rsidRDefault="003E17BE" w:rsidP="003E17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8A1847" w:rsidP="003E17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верой в серд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с</w:t>
            </w:r>
            <w:r w:rsidR="001004BD"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СОШ №13 г. Хадыженска </w:t>
            </w:r>
            <w:r w:rsidR="001004BD"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духовно-нравственного образования и воспитания</w:t>
            </w:r>
            <w:r w:rsidR="00F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9 классах</w:t>
            </w:r>
            <w:r w:rsidR="00E87D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004BD"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4BD" w:rsidRPr="001004BD" w:rsidRDefault="001004BD" w:rsidP="003E17BE">
            <w:pPr>
              <w:spacing w:before="240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847" w:rsidRPr="001004BD" w:rsidTr="003E17BE">
        <w:trPr>
          <w:trHeight w:val="2399"/>
        </w:trPr>
        <w:tc>
          <w:tcPr>
            <w:tcW w:w="3227" w:type="dxa"/>
            <w:shd w:val="clear" w:color="auto" w:fill="auto"/>
          </w:tcPr>
          <w:p w:rsidR="003E17BE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1004BD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r w:rsidR="003E17B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E17BE" w:rsidRDefault="003E17BE" w:rsidP="003E17BE">
            <w:pPr>
              <w:tabs>
                <w:tab w:val="left" w:pos="177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8A1847" w:rsidP="00C23D3A">
            <w:pPr>
              <w:tabs>
                <w:tab w:val="left" w:pos="177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E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а Ирина Николаевна, </w:t>
            </w:r>
            <w:r w:rsidR="001004BD"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3E17B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 МБОУСОШ №13</w:t>
            </w:r>
          </w:p>
          <w:p w:rsidR="001004BD" w:rsidRPr="003E17BE" w:rsidRDefault="001004BD" w:rsidP="00C23D3A">
            <w:pPr>
              <w:pStyle w:val="ad"/>
              <w:numPr>
                <w:ilvl w:val="0"/>
                <w:numId w:val="7"/>
              </w:numPr>
              <w:tabs>
                <w:tab w:val="left" w:pos="966"/>
              </w:tabs>
              <w:ind w:left="258" w:firstLine="307"/>
            </w:pPr>
            <w:proofErr w:type="spellStart"/>
            <w:r w:rsidRPr="003E17BE">
              <w:t>Ермольчева</w:t>
            </w:r>
            <w:proofErr w:type="spellEnd"/>
            <w:r w:rsidRPr="003E17BE">
              <w:t xml:space="preserve"> Светлана Александровна</w:t>
            </w:r>
            <w:r w:rsidR="003E17BE">
              <w:t>, учитель английского языка МБОУСОШ №13</w:t>
            </w:r>
          </w:p>
          <w:p w:rsidR="001004BD" w:rsidRPr="003E17BE" w:rsidRDefault="001004BD" w:rsidP="00C23D3A">
            <w:pPr>
              <w:pStyle w:val="ad"/>
              <w:numPr>
                <w:ilvl w:val="0"/>
                <w:numId w:val="7"/>
              </w:numPr>
              <w:tabs>
                <w:tab w:val="left" w:pos="990"/>
              </w:tabs>
              <w:ind w:left="294" w:firstLine="283"/>
            </w:pPr>
            <w:proofErr w:type="spellStart"/>
            <w:r w:rsidRPr="003E17BE">
              <w:t>Симачева</w:t>
            </w:r>
            <w:proofErr w:type="spellEnd"/>
            <w:r w:rsidRPr="003E17BE">
              <w:t xml:space="preserve"> Евгения Владиславовна</w:t>
            </w:r>
            <w:r w:rsidR="003E17BE">
              <w:t>, учитель ИЗО и ОПК МБОУСОШ №13</w:t>
            </w:r>
          </w:p>
          <w:p w:rsidR="001004BD" w:rsidRPr="001004BD" w:rsidRDefault="001004BD" w:rsidP="003E17BE">
            <w:pPr>
              <w:spacing w:after="0" w:line="240" w:lineRule="auto"/>
              <w:ind w:left="599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847" w:rsidRPr="001004BD" w:rsidTr="003E17BE">
        <w:trPr>
          <w:trHeight w:val="3389"/>
        </w:trPr>
        <w:tc>
          <w:tcPr>
            <w:tcW w:w="3227" w:type="dxa"/>
            <w:shd w:val="clear" w:color="auto" w:fill="auto"/>
          </w:tcPr>
          <w:p w:rsidR="003E17BE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749" w:type="dxa"/>
            <w:shd w:val="clear" w:color="auto" w:fill="auto"/>
          </w:tcPr>
          <w:p w:rsidR="003E17BE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1004BD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3 имени </w:t>
            </w:r>
            <w:proofErr w:type="spellStart"/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А.Д.Знаменского</w:t>
            </w:r>
            <w:proofErr w:type="spellEnd"/>
          </w:p>
          <w:p w:rsidR="001004BD" w:rsidRPr="001004BD" w:rsidRDefault="001004BD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СОШ №13 имени </w:t>
            </w:r>
            <w:proofErr w:type="spellStart"/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А.Д.Знаменского</w:t>
            </w:r>
            <w:proofErr w:type="spellEnd"/>
          </w:p>
        </w:tc>
      </w:tr>
      <w:tr w:rsidR="008A1847" w:rsidRPr="001004BD" w:rsidTr="003E17BE">
        <w:trPr>
          <w:trHeight w:val="3451"/>
        </w:trPr>
        <w:tc>
          <w:tcPr>
            <w:tcW w:w="3227" w:type="dxa"/>
            <w:shd w:val="clear" w:color="auto" w:fill="auto"/>
          </w:tcPr>
          <w:p w:rsidR="003E17BE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1004BD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, номер телефона, электронная почта ОО </w:t>
            </w:r>
          </w:p>
        </w:tc>
        <w:tc>
          <w:tcPr>
            <w:tcW w:w="6749" w:type="dxa"/>
            <w:shd w:val="clear" w:color="auto" w:fill="auto"/>
          </w:tcPr>
          <w:p w:rsidR="003E17BE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BD" w:rsidRPr="001004BD" w:rsidRDefault="001004BD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352680 Краснодарский край</w:t>
            </w:r>
            <w:r w:rsidR="001B0C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шеронский район</w:t>
            </w:r>
            <w:r w:rsidR="001B0C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8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</w:t>
            </w:r>
            <w:r w:rsidR="001B0C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</w:t>
            </w:r>
          </w:p>
          <w:p w:rsidR="001004BD" w:rsidRPr="001004BD" w:rsidRDefault="003E17BE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8A1847">
              <w:rPr>
                <w:rFonts w:ascii="Times New Roman" w:eastAsia="Times New Roman" w:hAnsi="Times New Roman" w:cs="Times New Roman"/>
                <w:sz w:val="24"/>
                <w:szCs w:val="24"/>
              </w:rPr>
              <w:t>+7(86152)</w:t>
            </w:r>
            <w:r w:rsidR="001004BD"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4-22-12</w:t>
            </w:r>
          </w:p>
          <w:p w:rsidR="001004BD" w:rsidRPr="001004BD" w:rsidRDefault="00155B12" w:rsidP="003E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004BD" w:rsidRPr="003E17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chool13@aps.kubannet.ru</w:t>
              </w:r>
            </w:hyperlink>
          </w:p>
        </w:tc>
      </w:tr>
    </w:tbl>
    <w:p w:rsidR="001004BD" w:rsidRPr="001004BD" w:rsidRDefault="001004BD" w:rsidP="001004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C6B" w:rsidRPr="001004BD" w:rsidRDefault="005469AD" w:rsidP="001004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lastRenderedPageBreak/>
        <w:t>                                     </w:t>
      </w:r>
      <w:r w:rsidR="00EF1BA0" w:rsidRPr="001004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43C6B" w:rsidRPr="001004BD" w:rsidRDefault="00943C6B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847" w:rsidRDefault="008A1847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7D80" w:rsidRDefault="00E87D80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7D80" w:rsidRDefault="00E87D80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7D80" w:rsidRDefault="00E87D80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1847" w:rsidRDefault="008A1847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 верой в сердце»</w:t>
      </w:r>
    </w:p>
    <w:p w:rsidR="002F3093" w:rsidRPr="001004BD" w:rsidRDefault="00E87D80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2F3093" w:rsidRPr="0010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тема работ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ОУСОШ №13</w:t>
      </w:r>
      <w:r w:rsidR="002F3093" w:rsidRPr="0010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реализации</w:t>
      </w:r>
    </w:p>
    <w:p w:rsidR="002F3093" w:rsidRPr="001004BD" w:rsidRDefault="002F3093" w:rsidP="008A18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ховно-нравственного образования и воспитания</w:t>
      </w:r>
    </w:p>
    <w:p w:rsidR="00035AFD" w:rsidRDefault="00035AFD" w:rsidP="001004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3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Pr="001004BD" w:rsidRDefault="00E87D80" w:rsidP="001004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3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Default="00E87D80" w:rsidP="001004B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3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5AFD" w:rsidRPr="00155B12" w:rsidRDefault="003A70DA" w:rsidP="00E87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32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минация к</w:t>
      </w:r>
      <w:r w:rsidR="00035AFD" w:rsidRPr="00155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нкурса</w:t>
      </w:r>
      <w:r w:rsidRPr="00155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035AFD" w:rsidRPr="001004BD" w:rsidRDefault="00035AFD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5AFD" w:rsidRPr="001004BD" w:rsidRDefault="00035AFD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учшая школьная команда Краснодарского края по реализации духовно-нравственного образования и воспитания в 5-9 классах о</w:t>
      </w:r>
      <w:r w:rsidR="007F7BDF" w:rsidRPr="001004BD"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организаций»</w:t>
      </w:r>
    </w:p>
    <w:p w:rsidR="007F7BDF" w:rsidRPr="001004BD" w:rsidRDefault="007F7BDF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7BDF" w:rsidRDefault="007F7BDF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Pr="001004BD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F7BDF" w:rsidRPr="00155B12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анда «Верные»</w:t>
      </w:r>
    </w:p>
    <w:p w:rsid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D80" w:rsidRPr="001004BD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пшеронский район</w:t>
      </w:r>
    </w:p>
    <w:p w:rsidR="00E87D80" w:rsidRP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87D80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бюджетное общеобразовательное учреждение</w:t>
      </w:r>
    </w:p>
    <w:p w:rsidR="00E87D80" w:rsidRP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7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яя общеобразовательная школа №13 имени </w:t>
      </w:r>
      <w:proofErr w:type="spellStart"/>
      <w:r w:rsidRPr="00E87D80">
        <w:rPr>
          <w:rFonts w:ascii="Times New Roman" w:eastAsia="Calibri" w:hAnsi="Times New Roman" w:cs="Times New Roman"/>
          <w:sz w:val="24"/>
          <w:szCs w:val="24"/>
          <w:lang w:eastAsia="en-US"/>
        </w:rPr>
        <w:t>А.Д.Знаменского</w:t>
      </w:r>
      <w:proofErr w:type="spellEnd"/>
    </w:p>
    <w:p w:rsidR="00E87D80" w:rsidRPr="00E87D80" w:rsidRDefault="00E87D80" w:rsidP="00E87D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7D80">
        <w:rPr>
          <w:rFonts w:ascii="Times New Roman" w:eastAsia="Calibri" w:hAnsi="Times New Roman" w:cs="Times New Roman"/>
          <w:sz w:val="24"/>
          <w:szCs w:val="24"/>
          <w:lang w:eastAsia="en-US"/>
        </w:rPr>
        <w:t>Присвоен региональный статус «Казачье образовательное учреждение»</w:t>
      </w:r>
    </w:p>
    <w:p w:rsidR="007F7BDF" w:rsidRPr="001004BD" w:rsidRDefault="007F7BDF" w:rsidP="001004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7BDF" w:rsidRPr="001004BD" w:rsidRDefault="007F7BDF" w:rsidP="001004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3C6B" w:rsidRPr="001004BD" w:rsidRDefault="00943C6B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3C6B" w:rsidRPr="001004BD" w:rsidRDefault="00943C6B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3C6B" w:rsidRPr="001004BD" w:rsidRDefault="00943C6B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3C6B" w:rsidRPr="001004BD" w:rsidRDefault="00943C6B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3C6B" w:rsidRDefault="00943C6B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D80" w:rsidRDefault="00E87D80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D80" w:rsidRDefault="00E87D80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D80" w:rsidRDefault="00E87D80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D80" w:rsidRDefault="00E87D80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D80" w:rsidRDefault="00E87D80" w:rsidP="001004B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7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6"/>
        <w:gridCol w:w="1002"/>
      </w:tblGrid>
      <w:tr w:rsidR="005469AD" w:rsidRPr="001004BD" w:rsidTr="00F46202">
        <w:trPr>
          <w:trHeight w:val="263"/>
          <w:tblCellSpacing w:w="0" w:type="dxa"/>
        </w:trPr>
        <w:tc>
          <w:tcPr>
            <w:tcW w:w="7716" w:type="dxa"/>
            <w:hideMark/>
          </w:tcPr>
          <w:p w:rsidR="005469AD" w:rsidRPr="001004BD" w:rsidRDefault="005469AD" w:rsidP="001004BD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469AD" w:rsidRPr="001004BD" w:rsidRDefault="005469AD" w:rsidP="001004B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69AD" w:rsidRPr="001004BD" w:rsidTr="00F46202">
        <w:trPr>
          <w:trHeight w:val="263"/>
          <w:tblCellSpacing w:w="0" w:type="dxa"/>
        </w:trPr>
        <w:tc>
          <w:tcPr>
            <w:tcW w:w="7716" w:type="dxa"/>
            <w:hideMark/>
          </w:tcPr>
          <w:p w:rsidR="005469AD" w:rsidRPr="001004BD" w:rsidRDefault="005469AD" w:rsidP="001004BD">
            <w:pPr>
              <w:spacing w:before="100" w:beforeAutospacing="1" w:after="100" w:afterAutospacing="1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469AD" w:rsidRPr="001004BD" w:rsidRDefault="005469AD" w:rsidP="001004B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790C" w:rsidRDefault="00C23D3A" w:rsidP="00C23D3A">
      <w:pPr>
        <w:pStyle w:val="ad"/>
        <w:numPr>
          <w:ilvl w:val="0"/>
          <w:numId w:val="8"/>
        </w:numPr>
        <w:jc w:val="center"/>
        <w:rPr>
          <w:rFonts w:eastAsia="Calibri"/>
          <w:b/>
          <w:lang w:eastAsia="en-US"/>
        </w:rPr>
      </w:pPr>
      <w:r w:rsidRPr="00C23D3A">
        <w:rPr>
          <w:rFonts w:eastAsia="Calibri"/>
          <w:b/>
          <w:lang w:eastAsia="en-US"/>
        </w:rPr>
        <w:t>Пояснительная записка.</w:t>
      </w:r>
    </w:p>
    <w:p w:rsidR="00BE4311" w:rsidRPr="00C23D3A" w:rsidRDefault="00BE4311" w:rsidP="00BE4311">
      <w:pPr>
        <w:pStyle w:val="ad"/>
        <w:ind w:left="1287"/>
        <w:rPr>
          <w:rFonts w:eastAsia="Calibri"/>
          <w:b/>
          <w:lang w:eastAsia="en-US"/>
        </w:rPr>
      </w:pPr>
    </w:p>
    <w:p w:rsidR="00BE4311" w:rsidRDefault="00BE4311" w:rsidP="001004B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311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и края как свою личную, осознающей ответственность за настоящее и будущее своей страны, укорененный в духовных и культурных традициях кубанского казачества.</w:t>
      </w:r>
    </w:p>
    <w:p w:rsidR="00C208E5" w:rsidRPr="001004BD" w:rsidRDefault="000F0EEE" w:rsidP="001004B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1004BD">
        <w:rPr>
          <w:rFonts w:ascii="Times New Roman" w:hAnsi="Times New Roman" w:cs="Times New Roman"/>
          <w:sz w:val="24"/>
          <w:szCs w:val="24"/>
        </w:rPr>
        <w:tab/>
      </w:r>
      <w:r w:rsidR="00C208E5" w:rsidRPr="001004B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1004BD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средняя общеобразовательная школа №13 </w:t>
      </w:r>
      <w:r w:rsidR="00C208E5" w:rsidRPr="001004BD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 w:rsidR="00BE4311" w:rsidRPr="001004BD">
        <w:rPr>
          <w:rFonts w:ascii="Times New Roman" w:eastAsia="Times New Roman" w:hAnsi="Times New Roman" w:cs="Times New Roman"/>
          <w:sz w:val="24"/>
          <w:szCs w:val="24"/>
        </w:rPr>
        <w:t>А.Д.Знаменского</w:t>
      </w:r>
      <w:proofErr w:type="spellEnd"/>
      <w:r w:rsidR="00BE4311" w:rsidRPr="00100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08E5" w:rsidRPr="001004BD">
        <w:rPr>
          <w:rFonts w:ascii="Times New Roman" w:eastAsia="Times New Roman" w:hAnsi="Times New Roman" w:cs="Times New Roman"/>
          <w:sz w:val="24"/>
          <w:szCs w:val="24"/>
        </w:rPr>
        <w:t xml:space="preserve">МБОУСОШ № 13) </w:t>
      </w:r>
      <w:r w:rsidRPr="001004BD">
        <w:rPr>
          <w:rFonts w:ascii="Times New Roman" w:hAnsi="Times New Roman" w:cs="Times New Roman"/>
          <w:sz w:val="24"/>
          <w:szCs w:val="24"/>
        </w:rPr>
        <w:t xml:space="preserve">открылась </w:t>
      </w:r>
      <w:r w:rsidR="00C208E5" w:rsidRPr="001004BD">
        <w:rPr>
          <w:rFonts w:ascii="Times New Roman" w:hAnsi="Times New Roman" w:cs="Times New Roman"/>
          <w:sz w:val="24"/>
          <w:szCs w:val="24"/>
        </w:rPr>
        <w:t xml:space="preserve">в </w:t>
      </w:r>
      <w:r w:rsidRPr="001004BD">
        <w:rPr>
          <w:rFonts w:ascii="Times New Roman" w:hAnsi="Times New Roman" w:cs="Times New Roman"/>
          <w:sz w:val="24"/>
          <w:szCs w:val="24"/>
        </w:rPr>
        <w:t xml:space="preserve">1994 году. </w:t>
      </w:r>
      <w:r w:rsidR="00C208E5" w:rsidRPr="001004BD">
        <w:rPr>
          <w:rFonts w:ascii="Times New Roman" w:hAnsi="Times New Roman" w:cs="Times New Roman"/>
          <w:sz w:val="24"/>
          <w:szCs w:val="24"/>
        </w:rPr>
        <w:t>С 2005 года ш</w:t>
      </w:r>
      <w:r w:rsidRPr="001004BD">
        <w:rPr>
          <w:rFonts w:ascii="Times New Roman" w:hAnsi="Times New Roman" w:cs="Times New Roman"/>
          <w:sz w:val="24"/>
          <w:szCs w:val="24"/>
        </w:rPr>
        <w:t xml:space="preserve">кола носит имя кубанского писателя Анатолия Дмитриевича Знаменского. </w:t>
      </w:r>
      <w:r w:rsidR="00C208E5" w:rsidRPr="001004BD">
        <w:rPr>
          <w:rFonts w:ascii="Times New Roman" w:hAnsi="Times New Roman" w:cs="Times New Roman"/>
          <w:sz w:val="24"/>
          <w:szCs w:val="24"/>
        </w:rPr>
        <w:t xml:space="preserve">Школа имеет оборонно-спортивный профиль обучения, работа осуществляется в тесном взаимодействии с Православной </w:t>
      </w:r>
      <w:r w:rsidR="00BE4311" w:rsidRPr="001004BD">
        <w:rPr>
          <w:rFonts w:ascii="Times New Roman" w:hAnsi="Times New Roman" w:cs="Times New Roman"/>
          <w:sz w:val="24"/>
          <w:szCs w:val="24"/>
        </w:rPr>
        <w:t>церковью, казачеством</w:t>
      </w:r>
      <w:r w:rsidR="00C208E5" w:rsidRPr="001004BD">
        <w:rPr>
          <w:rFonts w:ascii="Times New Roman" w:hAnsi="Times New Roman" w:cs="Times New Roman"/>
          <w:sz w:val="24"/>
          <w:szCs w:val="24"/>
        </w:rPr>
        <w:t>, учреждениями культуры, спортивными школами района.</w:t>
      </w:r>
      <w:r w:rsidR="001068D0" w:rsidRPr="00100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E5" w:rsidRPr="001004BD" w:rsidRDefault="009C7DF2" w:rsidP="001004B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>В</w:t>
      </w:r>
      <w:r w:rsidR="004468F3" w:rsidRPr="001004BD">
        <w:rPr>
          <w:rFonts w:ascii="Times New Roman" w:hAnsi="Times New Roman" w:cs="Times New Roman"/>
          <w:sz w:val="24"/>
          <w:szCs w:val="24"/>
        </w:rPr>
        <w:t xml:space="preserve"> 2021</w:t>
      </w:r>
      <w:r w:rsidR="00C208E5" w:rsidRPr="001004BD">
        <w:rPr>
          <w:rFonts w:ascii="Times New Roman" w:hAnsi="Times New Roman" w:cs="Times New Roman"/>
          <w:sz w:val="24"/>
          <w:szCs w:val="24"/>
        </w:rPr>
        <w:t>-202</w:t>
      </w:r>
      <w:r w:rsidR="004468F3" w:rsidRPr="001004BD">
        <w:rPr>
          <w:rFonts w:ascii="Times New Roman" w:hAnsi="Times New Roman" w:cs="Times New Roman"/>
          <w:sz w:val="24"/>
          <w:szCs w:val="24"/>
        </w:rPr>
        <w:t>2</w:t>
      </w:r>
      <w:r w:rsidR="00C208E5" w:rsidRPr="001004BD">
        <w:rPr>
          <w:rFonts w:ascii="Times New Roman" w:hAnsi="Times New Roman" w:cs="Times New Roman"/>
          <w:sz w:val="24"/>
          <w:szCs w:val="24"/>
        </w:rPr>
        <w:t xml:space="preserve"> учебном году в школе укомплектован</w:t>
      </w:r>
      <w:r w:rsidR="004468F3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="00C208E5" w:rsidRPr="001004BD">
        <w:rPr>
          <w:rFonts w:ascii="Times New Roman" w:hAnsi="Times New Roman" w:cs="Times New Roman"/>
          <w:sz w:val="24"/>
          <w:szCs w:val="24"/>
        </w:rPr>
        <w:t xml:space="preserve">21 класс, в </w:t>
      </w:r>
      <w:r w:rsidR="00BE4311" w:rsidRPr="001004BD">
        <w:rPr>
          <w:rFonts w:ascii="Times New Roman" w:hAnsi="Times New Roman" w:cs="Times New Roman"/>
          <w:sz w:val="24"/>
          <w:szCs w:val="24"/>
        </w:rPr>
        <w:t>них обучается</w:t>
      </w:r>
      <w:r w:rsidR="00C208E5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="00A76AB5" w:rsidRPr="001004BD">
        <w:rPr>
          <w:rFonts w:ascii="Times New Roman" w:hAnsi="Times New Roman" w:cs="Times New Roman"/>
          <w:sz w:val="24"/>
          <w:szCs w:val="24"/>
        </w:rPr>
        <w:t>553 учеников</w:t>
      </w:r>
      <w:r w:rsidR="00C208E5" w:rsidRPr="001004BD">
        <w:rPr>
          <w:rFonts w:ascii="Times New Roman" w:hAnsi="Times New Roman" w:cs="Times New Roman"/>
          <w:sz w:val="24"/>
          <w:szCs w:val="24"/>
        </w:rPr>
        <w:t>, работ</w:t>
      </w:r>
      <w:r w:rsidR="004468F3" w:rsidRPr="001004BD">
        <w:rPr>
          <w:rFonts w:ascii="Times New Roman" w:hAnsi="Times New Roman" w:cs="Times New Roman"/>
          <w:sz w:val="24"/>
          <w:szCs w:val="24"/>
        </w:rPr>
        <w:t xml:space="preserve">ает </w:t>
      </w:r>
      <w:r w:rsidR="00A76AB5" w:rsidRPr="001004BD">
        <w:rPr>
          <w:rFonts w:ascii="Times New Roman" w:hAnsi="Times New Roman" w:cs="Times New Roman"/>
          <w:sz w:val="24"/>
          <w:szCs w:val="24"/>
        </w:rPr>
        <w:t>25 педагогов</w:t>
      </w:r>
      <w:r w:rsidR="00BE4311">
        <w:rPr>
          <w:rFonts w:ascii="Times New Roman" w:hAnsi="Times New Roman" w:cs="Times New Roman"/>
          <w:sz w:val="24"/>
          <w:szCs w:val="24"/>
        </w:rPr>
        <w:t>.</w:t>
      </w:r>
    </w:p>
    <w:p w:rsidR="00C208E5" w:rsidRPr="001004BD" w:rsidRDefault="00C208E5" w:rsidP="00100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>Вся воспитательная система школы строится на принципах, заложенных в Уставе образовательного учреждения, и ставит в центр внимания патриотическое и духовно-</w:t>
      </w:r>
      <w:r w:rsidR="00804FC5" w:rsidRPr="001004BD">
        <w:rPr>
          <w:rFonts w:ascii="Times New Roman" w:hAnsi="Times New Roman" w:cs="Times New Roman"/>
          <w:sz w:val="24"/>
          <w:szCs w:val="24"/>
        </w:rPr>
        <w:t>нравственное воспитание</w:t>
      </w:r>
      <w:r w:rsidR="00974E8A" w:rsidRPr="001004BD">
        <w:rPr>
          <w:rFonts w:ascii="Times New Roman" w:hAnsi="Times New Roman" w:cs="Times New Roman"/>
          <w:sz w:val="24"/>
          <w:szCs w:val="24"/>
        </w:rPr>
        <w:t xml:space="preserve"> подрастающего поколения.</w:t>
      </w:r>
    </w:p>
    <w:p w:rsidR="00C208E5" w:rsidRPr="001004BD" w:rsidRDefault="00C208E5" w:rsidP="001004B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04FC5" w:rsidRPr="001004BD">
        <w:rPr>
          <w:rFonts w:ascii="Times New Roman" w:hAnsi="Times New Roman" w:cs="Times New Roman"/>
          <w:sz w:val="24"/>
          <w:szCs w:val="24"/>
        </w:rPr>
        <w:t>воспитанники нашей школы</w:t>
      </w:r>
      <w:r w:rsidRPr="001004BD">
        <w:rPr>
          <w:rFonts w:ascii="Times New Roman" w:hAnsi="Times New Roman" w:cs="Times New Roman"/>
          <w:sz w:val="24"/>
          <w:szCs w:val="24"/>
        </w:rPr>
        <w:t xml:space="preserve"> принимают участие в краевом параде исторических полков Кубанского казачьего войска и краевых соревнованиях допризывной молодежи среди школ казачьей направленности, слетах православной молодёжи Кубани, фестивалях, конкурсах. 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r w:rsidR="00BE43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 </w:t>
      </w:r>
      <w:r w:rsidRPr="00BE431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="003B35C0" w:rsidRPr="00BE4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4311">
        <w:rPr>
          <w:rFonts w:ascii="Times New Roman" w:eastAsia="Times New Roman" w:hAnsi="Times New Roman" w:cs="Times New Roman"/>
          <w:bCs/>
          <w:sz w:val="24"/>
          <w:szCs w:val="24"/>
        </w:rPr>
        <w:t>воспитания</w:t>
      </w:r>
      <w:r w:rsidRPr="00BE4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323D56" w:rsidRPr="001004BD">
        <w:rPr>
          <w:rFonts w:ascii="Times New Roman" w:eastAsia="Times New Roman" w:hAnsi="Times New Roman" w:cs="Times New Roman"/>
          <w:sz w:val="24"/>
          <w:szCs w:val="24"/>
        </w:rPr>
        <w:t>МБОУСОШ №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13 -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это личностное развитие школьников, проявляющееся: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Данная цель ориентирует педагогов школы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BE4311">
        <w:rPr>
          <w:rFonts w:ascii="Times New Roman" w:eastAsia="Times New Roman" w:hAnsi="Times New Roman" w:cs="Times New Roman"/>
          <w:bCs/>
          <w:sz w:val="24"/>
          <w:szCs w:val="24"/>
        </w:rPr>
        <w:t>приоритеты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е трем 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уровням общего образования,</w:t>
      </w:r>
      <w:r w:rsidR="00323D56" w:rsidRPr="001004BD">
        <w:rPr>
          <w:rFonts w:ascii="Times New Roman" w:eastAsia="Times New Roman" w:hAnsi="Times New Roman" w:cs="Times New Roman"/>
          <w:sz w:val="24"/>
          <w:szCs w:val="24"/>
        </w:rPr>
        <w:t xml:space="preserve"> реализуемым в МБОУСОШ № 13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детей подросткового возраста </w:t>
      </w:r>
      <w:r w:rsidRPr="00BE43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4311">
        <w:rPr>
          <w:rFonts w:ascii="Times New Roman" w:eastAsia="Times New Roman" w:hAnsi="Times New Roman" w:cs="Times New Roman"/>
          <w:bCs/>
          <w:sz w:val="24"/>
          <w:szCs w:val="24"/>
        </w:rPr>
        <w:t>уровень основного общего образования</w:t>
      </w:r>
      <w:r w:rsidR="002F3093" w:rsidRPr="00BE4311">
        <w:rPr>
          <w:rFonts w:ascii="Times New Roman" w:eastAsia="Times New Roman" w:hAnsi="Times New Roman" w:cs="Times New Roman"/>
          <w:bCs/>
          <w:sz w:val="24"/>
          <w:szCs w:val="24"/>
        </w:rPr>
        <w:t xml:space="preserve"> 5-9 классы</w:t>
      </w:r>
      <w:r w:rsidRPr="00BE43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43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дне; -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lastRenderedPageBreak/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43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самореализующимся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469AD" w:rsidRPr="001004BD" w:rsidRDefault="00804FC5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69AD" w:rsidRPr="001004BD">
        <w:rPr>
          <w:rFonts w:ascii="Times New Roman" w:eastAsia="Times New Roman" w:hAnsi="Times New Roman" w:cs="Times New Roman"/>
          <w:sz w:val="24"/>
          <w:szCs w:val="24"/>
        </w:rPr>
        <w:t xml:space="preserve">Достижению поставленной цели воспитания учащихся </w:t>
      </w:r>
      <w:r w:rsidR="00E120CB" w:rsidRPr="001004BD">
        <w:rPr>
          <w:rFonts w:ascii="Times New Roman" w:eastAsia="Times New Roman" w:hAnsi="Times New Roman" w:cs="Times New Roman"/>
          <w:sz w:val="24"/>
          <w:szCs w:val="24"/>
        </w:rPr>
        <w:t xml:space="preserve">МБОУСОШ № 13 </w:t>
      </w:r>
      <w:r w:rsidR="005469AD" w:rsidRPr="001004BD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решение следующих </w:t>
      </w:r>
      <w:r w:rsidR="005469AD" w:rsidRPr="00BE4311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="005469AD" w:rsidRPr="00BE4311">
        <w:rPr>
          <w:rFonts w:ascii="Times New Roman" w:eastAsia="Times New Roman" w:hAnsi="Times New Roman" w:cs="Times New Roman"/>
          <w:bCs/>
          <w:sz w:val="24"/>
          <w:szCs w:val="24"/>
        </w:rPr>
        <w:t>задач</w:t>
      </w:r>
      <w:r w:rsidR="005469AD" w:rsidRPr="001004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43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974E8A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инициировать и поддерживать ученическое самоуправление - как на уровне школы, так</w:t>
      </w:r>
      <w:r w:rsidR="00974E8A" w:rsidRPr="001004BD">
        <w:rPr>
          <w:rFonts w:ascii="Times New Roman" w:eastAsia="Times New Roman" w:hAnsi="Times New Roman" w:cs="Times New Roman"/>
          <w:sz w:val="24"/>
          <w:szCs w:val="24"/>
        </w:rPr>
        <w:t xml:space="preserve"> и на уровне классных сообществ. Организовывать работу</w:t>
      </w:r>
      <w:r w:rsidR="003D61F7" w:rsidRPr="001004BD">
        <w:rPr>
          <w:rFonts w:ascii="Times New Roman" w:eastAsia="Times New Roman" w:hAnsi="Times New Roman" w:cs="Times New Roman"/>
          <w:sz w:val="24"/>
          <w:szCs w:val="24"/>
        </w:rPr>
        <w:t xml:space="preserve"> детских общественных объединений </w:t>
      </w:r>
      <w:r w:rsidR="00974E8A" w:rsidRPr="0010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работу со школьниками;</w:t>
      </w:r>
    </w:p>
    <w:p w:rsidR="005469AD" w:rsidRPr="001004BD" w:rsidRDefault="00D01BEB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04FC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69AD" w:rsidRPr="001004BD">
        <w:rPr>
          <w:rFonts w:ascii="Times New Roman" w:eastAsia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469AD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организовать работу школьных медиа, реализовывать их воспитательный потенциал;</w:t>
      </w:r>
    </w:p>
    <w:p w:rsidR="005469AD" w:rsidRPr="001004BD" w:rsidRDefault="005469AD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23EF" w:rsidRPr="001004BD">
        <w:rPr>
          <w:rFonts w:ascii="Times New Roman" w:eastAsia="Times New Roman" w:hAnsi="Times New Roman" w:cs="Times New Roman"/>
          <w:sz w:val="24"/>
          <w:szCs w:val="24"/>
        </w:rPr>
        <w:t xml:space="preserve"> развивать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деятельность детских общественных объединений и организаций;</w:t>
      </w:r>
    </w:p>
    <w:p w:rsidR="0054790C" w:rsidRPr="001004BD" w:rsidRDefault="005469AD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- развивать предметно-эстетическую среду школы и реализовывать ее воспитательные возможности.</w:t>
      </w:r>
      <w:r w:rsidR="00D01BE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Планомерная реализация поставленных задач позволяет организовать в </w:t>
      </w:r>
      <w:r w:rsidR="00E120CB" w:rsidRPr="001004BD">
        <w:rPr>
          <w:rFonts w:ascii="Times New Roman" w:eastAsia="Times New Roman" w:hAnsi="Times New Roman" w:cs="Times New Roman"/>
          <w:sz w:val="24"/>
          <w:szCs w:val="24"/>
        </w:rPr>
        <w:t xml:space="preserve">МБОУСОШ № 13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интересную и событийно насыщенную жизнь детей, что является эффективным способом профилактики антисоциального поведения школьников.</w:t>
      </w:r>
      <w:r w:rsidR="0054790C" w:rsidRPr="00100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4790C" w:rsidRPr="001004BD" w:rsidRDefault="0054790C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4790C" w:rsidRPr="001004BD" w:rsidRDefault="0054790C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EB" w:rsidRDefault="00D01BEB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EB" w:rsidRDefault="00D01BEB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EB" w:rsidRDefault="00D01BEB" w:rsidP="00D01B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90C" w:rsidRPr="001004BD" w:rsidRDefault="00D01BEB" w:rsidP="00D01B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A70DA" w:rsidRPr="001004BD">
        <w:rPr>
          <w:rFonts w:ascii="Times New Roman" w:eastAsia="Times New Roman" w:hAnsi="Times New Roman" w:cs="Times New Roman"/>
          <w:b/>
          <w:sz w:val="24"/>
          <w:szCs w:val="24"/>
        </w:rPr>
        <w:t>Описание системы работы образовательной организации по реализации духовно-нравственного образования и воспитания</w:t>
      </w:r>
    </w:p>
    <w:p w:rsidR="0054790C" w:rsidRPr="001004BD" w:rsidRDefault="0054790C" w:rsidP="0010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Учитывая специфику и профиль школы, красной нитью через всю воспитательную работу школы проходит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гражданско-</w:t>
      </w:r>
      <w:r w:rsidR="00D01BEB" w:rsidRPr="001004BD">
        <w:rPr>
          <w:rFonts w:ascii="Times New Roman" w:eastAsia="Times New Roman" w:hAnsi="Times New Roman" w:cs="Times New Roman"/>
          <w:sz w:val="24"/>
          <w:szCs w:val="24"/>
        </w:rPr>
        <w:t>патриотическое и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е воспитание учащихся на основе историко-культурных традиций кубанского казачества.             </w:t>
      </w:r>
    </w:p>
    <w:p w:rsidR="0054790C" w:rsidRPr="001004BD" w:rsidRDefault="00D01BEB" w:rsidP="001004B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90C" w:rsidRPr="001004BD">
        <w:rPr>
          <w:sz w:val="24"/>
          <w:szCs w:val="24"/>
        </w:rPr>
        <w:t>С 2008 года наша школа имеет региональный статус «Казачье образовательное учреждение» и строит свою работу с учетом истории казачеств</w:t>
      </w:r>
      <w:r w:rsidR="003C13B3" w:rsidRPr="001004BD">
        <w:rPr>
          <w:sz w:val="24"/>
          <w:szCs w:val="24"/>
        </w:rPr>
        <w:t>а и православной культуры. В 20</w:t>
      </w:r>
      <w:r w:rsidR="001068D0" w:rsidRPr="001004BD">
        <w:rPr>
          <w:sz w:val="24"/>
          <w:szCs w:val="24"/>
        </w:rPr>
        <w:t>21-2022</w:t>
      </w:r>
      <w:r w:rsidR="0054790C" w:rsidRPr="001004BD">
        <w:rPr>
          <w:sz w:val="24"/>
          <w:szCs w:val="24"/>
        </w:rPr>
        <w:t xml:space="preserve"> учебном </w:t>
      </w:r>
      <w:r w:rsidRPr="001004BD">
        <w:rPr>
          <w:sz w:val="24"/>
          <w:szCs w:val="24"/>
        </w:rPr>
        <w:t xml:space="preserve">году </w:t>
      </w:r>
      <w:r w:rsidR="00A76AB5" w:rsidRPr="001004BD">
        <w:rPr>
          <w:sz w:val="24"/>
          <w:szCs w:val="24"/>
        </w:rPr>
        <w:t>в школе</w:t>
      </w:r>
      <w:r w:rsidR="0054790C" w:rsidRPr="001004BD">
        <w:rPr>
          <w:sz w:val="24"/>
          <w:szCs w:val="24"/>
        </w:rPr>
        <w:t xml:space="preserve"> </w:t>
      </w:r>
      <w:r w:rsidR="003C13B3" w:rsidRPr="001004BD">
        <w:rPr>
          <w:sz w:val="24"/>
          <w:szCs w:val="24"/>
        </w:rPr>
        <w:t>10</w:t>
      </w:r>
      <w:r w:rsidR="0054790C" w:rsidRPr="001004BD">
        <w:rPr>
          <w:sz w:val="24"/>
          <w:szCs w:val="24"/>
        </w:rPr>
        <w:t xml:space="preserve"> класс</w:t>
      </w:r>
      <w:r w:rsidR="003C13B3" w:rsidRPr="001004BD">
        <w:rPr>
          <w:sz w:val="24"/>
          <w:szCs w:val="24"/>
        </w:rPr>
        <w:t>ов</w:t>
      </w:r>
      <w:r w:rsidR="003C13B3" w:rsidRPr="001004BD">
        <w:rPr>
          <w:b/>
          <w:bCs/>
          <w:sz w:val="24"/>
          <w:szCs w:val="24"/>
        </w:rPr>
        <w:t xml:space="preserve"> </w:t>
      </w:r>
      <w:r w:rsidR="003C13B3" w:rsidRPr="001004BD">
        <w:rPr>
          <w:bCs/>
          <w:sz w:val="24"/>
          <w:szCs w:val="24"/>
        </w:rPr>
        <w:t>основного общего образования (5-9 классы)</w:t>
      </w:r>
      <w:r w:rsidR="0054790C" w:rsidRPr="001004BD">
        <w:rPr>
          <w:sz w:val="24"/>
          <w:szCs w:val="24"/>
        </w:rPr>
        <w:t xml:space="preserve"> и все они казачьи. Мы воспитываем в своих учениках не только достойных граждан большой России, но и своей малой родины.</w:t>
      </w:r>
    </w:p>
    <w:p w:rsidR="0054790C" w:rsidRPr="001004BD" w:rsidRDefault="00D01BEB" w:rsidP="00100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Все учащиеся </w:t>
      </w:r>
      <w:r w:rsidR="003C13B3" w:rsidRPr="001004BD">
        <w:rPr>
          <w:rFonts w:ascii="Times New Roman" w:hAnsi="Times New Roman" w:cs="Times New Roman"/>
          <w:sz w:val="24"/>
          <w:szCs w:val="24"/>
        </w:rPr>
        <w:t>5-9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лассов являются членами Союза казачьей молодежи Кубани </w:t>
      </w:r>
      <w:r w:rsidR="00A76AB5" w:rsidRPr="001004BD">
        <w:rPr>
          <w:rFonts w:ascii="Times New Roman" w:hAnsi="Times New Roman" w:cs="Times New Roman"/>
          <w:sz w:val="24"/>
          <w:szCs w:val="24"/>
        </w:rPr>
        <w:t>и ежегодно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активно участвуют в его мероприятиях. </w:t>
      </w:r>
      <w:r w:rsidR="00006950" w:rsidRPr="001004BD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образование в школе реализуется через внеурочную деятельность</w:t>
      </w:r>
      <w:r w:rsidR="00006950" w:rsidRPr="001004BD">
        <w:rPr>
          <w:rFonts w:ascii="Times New Roman" w:hAnsi="Times New Roman" w:cs="Times New Roman"/>
          <w:sz w:val="24"/>
          <w:szCs w:val="24"/>
        </w:rPr>
        <w:t xml:space="preserve"> рамках ФГОС, кружки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: </w:t>
      </w:r>
      <w:r w:rsidR="00FC5BC2" w:rsidRPr="001004BD">
        <w:rPr>
          <w:rFonts w:ascii="Times New Roman" w:hAnsi="Times New Roman" w:cs="Times New Roman"/>
          <w:sz w:val="24"/>
          <w:szCs w:val="24"/>
        </w:rPr>
        <w:t>«ОПК»</w:t>
      </w:r>
      <w:r w:rsidR="00006950" w:rsidRPr="001004BD">
        <w:rPr>
          <w:rFonts w:ascii="Times New Roman" w:hAnsi="Times New Roman" w:cs="Times New Roman"/>
          <w:sz w:val="24"/>
          <w:szCs w:val="24"/>
        </w:rPr>
        <w:t xml:space="preserve">, </w:t>
      </w:r>
      <w:r w:rsidR="0054790C" w:rsidRPr="001004BD">
        <w:rPr>
          <w:rFonts w:ascii="Times New Roman" w:hAnsi="Times New Roman" w:cs="Times New Roman"/>
          <w:sz w:val="24"/>
          <w:szCs w:val="24"/>
        </w:rPr>
        <w:t>«История и современность кубанского к</w:t>
      </w:r>
      <w:r w:rsidR="00006950" w:rsidRPr="001004BD">
        <w:rPr>
          <w:rFonts w:ascii="Times New Roman" w:hAnsi="Times New Roman" w:cs="Times New Roman"/>
          <w:sz w:val="24"/>
          <w:szCs w:val="24"/>
        </w:rPr>
        <w:t>азачества» в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="00006950" w:rsidRPr="001004BD">
        <w:rPr>
          <w:rFonts w:ascii="Times New Roman" w:hAnsi="Times New Roman" w:cs="Times New Roman"/>
          <w:sz w:val="24"/>
          <w:szCs w:val="24"/>
        </w:rPr>
        <w:t>5-</w:t>
      </w:r>
      <w:r w:rsidR="003C13B3" w:rsidRPr="001004BD">
        <w:rPr>
          <w:rFonts w:ascii="Times New Roman" w:hAnsi="Times New Roman" w:cs="Times New Roman"/>
          <w:sz w:val="24"/>
          <w:szCs w:val="24"/>
        </w:rPr>
        <w:t>9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06950" w:rsidRPr="001004BD">
        <w:rPr>
          <w:rFonts w:ascii="Times New Roman" w:hAnsi="Times New Roman" w:cs="Times New Roman"/>
          <w:sz w:val="24"/>
          <w:szCs w:val="24"/>
        </w:rPr>
        <w:t>ах</w:t>
      </w:r>
      <w:r w:rsidR="0054790C" w:rsidRPr="001004BD">
        <w:rPr>
          <w:rFonts w:ascii="Times New Roman" w:hAnsi="Times New Roman" w:cs="Times New Roman"/>
          <w:sz w:val="24"/>
          <w:szCs w:val="24"/>
        </w:rPr>
        <w:t>.</w:t>
      </w:r>
      <w:r w:rsidR="00006950" w:rsidRPr="001004BD">
        <w:rPr>
          <w:rFonts w:ascii="Times New Roman" w:hAnsi="Times New Roman" w:cs="Times New Roman"/>
          <w:sz w:val="24"/>
          <w:szCs w:val="24"/>
        </w:rPr>
        <w:t xml:space="preserve"> И урочную деятельность: уроки </w:t>
      </w:r>
      <w:r w:rsidR="00006950" w:rsidRPr="00100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КНР в 5 классе, раздел </w:t>
      </w:r>
      <w:r w:rsidR="008F6B51" w:rsidRPr="00100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ов </w:t>
      </w:r>
      <w:r w:rsidR="00006950" w:rsidRPr="001004BD">
        <w:rPr>
          <w:rFonts w:ascii="Times New Roman" w:eastAsia="Calibri" w:hAnsi="Times New Roman" w:cs="Times New Roman"/>
          <w:sz w:val="24"/>
          <w:szCs w:val="24"/>
          <w:lang w:eastAsia="en-US"/>
        </w:rPr>
        <w:t>кубановедения «Духовные истоки Кубани» с 5 по 9 класс.</w:t>
      </w:r>
      <w:r w:rsidR="00006950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С </w:t>
      </w:r>
      <w:r w:rsidR="00006950" w:rsidRPr="001004BD">
        <w:rPr>
          <w:rFonts w:ascii="Times New Roman" w:hAnsi="Times New Roman" w:cs="Times New Roman"/>
          <w:sz w:val="24"/>
          <w:szCs w:val="24"/>
        </w:rPr>
        <w:t xml:space="preserve">5 по </w:t>
      </w:r>
      <w:r w:rsidR="003C13B3" w:rsidRPr="001004BD">
        <w:rPr>
          <w:rFonts w:ascii="Times New Roman" w:hAnsi="Times New Roman" w:cs="Times New Roman"/>
          <w:sz w:val="24"/>
          <w:szCs w:val="24"/>
        </w:rPr>
        <w:t>9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ласс еженедельно проходят «Уроки мужества</w:t>
      </w:r>
      <w:r w:rsidR="003C13B3" w:rsidRPr="001004BD">
        <w:rPr>
          <w:rFonts w:ascii="Times New Roman" w:hAnsi="Times New Roman" w:cs="Times New Roman"/>
          <w:sz w:val="24"/>
          <w:szCs w:val="24"/>
        </w:rPr>
        <w:t>», ежемесячно «Час духовности».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790C" w:rsidRPr="001004BD" w:rsidRDefault="00D01BEB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90C" w:rsidRPr="001004BD">
        <w:rPr>
          <w:rFonts w:ascii="Times New Roman" w:hAnsi="Times New Roman" w:cs="Times New Roman"/>
          <w:sz w:val="24"/>
          <w:szCs w:val="24"/>
        </w:rPr>
        <w:t>Перед началом учебного года настоятель Свято-Ильинского храма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Герман </w:t>
      </w:r>
      <w:r>
        <w:rPr>
          <w:rFonts w:ascii="Times New Roman" w:hAnsi="Times New Roman" w:cs="Times New Roman"/>
          <w:sz w:val="24"/>
          <w:szCs w:val="24"/>
        </w:rPr>
        <w:t>Осипов совершает молебен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. Линейка, посвященная началу учебного года, все торжественные </w:t>
      </w:r>
      <w:r w:rsidRPr="001004BD">
        <w:rPr>
          <w:rFonts w:ascii="Times New Roman" w:hAnsi="Times New Roman" w:cs="Times New Roman"/>
          <w:sz w:val="24"/>
          <w:szCs w:val="24"/>
        </w:rPr>
        <w:t>мероприятия, проходят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при участии батюшки и казаков Районного и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Хадыженского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азачьих обществ.</w:t>
      </w:r>
    </w:p>
    <w:p w:rsidR="0054790C" w:rsidRPr="001004BD" w:rsidRDefault="00D01BEB" w:rsidP="00D01BE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790C" w:rsidRPr="001004BD">
        <w:rPr>
          <w:sz w:val="24"/>
          <w:szCs w:val="24"/>
        </w:rPr>
        <w:t>Ежегодно, в присутствии казаков-</w:t>
      </w:r>
      <w:r w:rsidR="00485C8D" w:rsidRPr="001004BD">
        <w:rPr>
          <w:sz w:val="24"/>
          <w:szCs w:val="24"/>
        </w:rPr>
        <w:t xml:space="preserve">наставников </w:t>
      </w:r>
      <w:proofErr w:type="spellStart"/>
      <w:r w:rsidR="00485C8D" w:rsidRPr="001004BD">
        <w:rPr>
          <w:sz w:val="24"/>
          <w:szCs w:val="24"/>
        </w:rPr>
        <w:t>Хадыженского</w:t>
      </w:r>
      <w:proofErr w:type="spellEnd"/>
      <w:r w:rsidR="0054790C" w:rsidRPr="001004BD">
        <w:rPr>
          <w:sz w:val="24"/>
          <w:szCs w:val="24"/>
        </w:rPr>
        <w:t xml:space="preserve"> казачьего общества, проводятся выборы атамана </w:t>
      </w:r>
      <w:r w:rsidR="00485C8D" w:rsidRPr="001004BD">
        <w:rPr>
          <w:sz w:val="24"/>
          <w:szCs w:val="24"/>
        </w:rPr>
        <w:t>школы при</w:t>
      </w:r>
      <w:r w:rsidR="003C13B3" w:rsidRPr="001004BD">
        <w:rPr>
          <w:sz w:val="24"/>
          <w:szCs w:val="24"/>
        </w:rPr>
        <w:t xml:space="preserve"> общем сборе учащихся 5-9</w:t>
      </w:r>
      <w:r w:rsidR="0054790C" w:rsidRPr="001004BD">
        <w:rPr>
          <w:sz w:val="24"/>
          <w:szCs w:val="24"/>
        </w:rPr>
        <w:t xml:space="preserve"> классов. Из трех кандидатов большинством </w:t>
      </w:r>
      <w:r w:rsidR="00485C8D" w:rsidRPr="001004BD">
        <w:rPr>
          <w:sz w:val="24"/>
          <w:szCs w:val="24"/>
        </w:rPr>
        <w:t>голосов был</w:t>
      </w:r>
      <w:r w:rsidR="0054790C" w:rsidRPr="001004BD">
        <w:rPr>
          <w:sz w:val="24"/>
          <w:szCs w:val="24"/>
        </w:rPr>
        <w:t xml:space="preserve"> избран </w:t>
      </w:r>
      <w:r w:rsidR="003C13B3" w:rsidRPr="001004BD">
        <w:rPr>
          <w:sz w:val="24"/>
          <w:szCs w:val="24"/>
        </w:rPr>
        <w:t>Яценко Андрей</w:t>
      </w:r>
      <w:r w:rsidR="0054790C" w:rsidRPr="001004BD">
        <w:rPr>
          <w:sz w:val="24"/>
          <w:szCs w:val="24"/>
        </w:rPr>
        <w:t xml:space="preserve"> и весь год достойно выполнял свою работу по руководству атаманским советом, являясь примером для казачат. По итогам каждого полугодия учащиеся школы, ставшие </w:t>
      </w:r>
      <w:r w:rsidR="00485C8D" w:rsidRPr="001004BD">
        <w:rPr>
          <w:sz w:val="24"/>
          <w:szCs w:val="24"/>
        </w:rPr>
        <w:t>лучшими в</w:t>
      </w:r>
      <w:r w:rsidR="0054790C" w:rsidRPr="001004BD">
        <w:rPr>
          <w:sz w:val="24"/>
          <w:szCs w:val="24"/>
        </w:rPr>
        <w:t xml:space="preserve"> казачьих мероприятиях, учебе, дисциплине, награждаются атаманской стипендией. Их кандидатуры предлагает Совет атаманов и утверждает педагогический совет школы.</w:t>
      </w:r>
    </w:p>
    <w:p w:rsidR="0054790C" w:rsidRPr="001004BD" w:rsidRDefault="00485C8D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За годы </w:t>
      </w:r>
      <w:r w:rsidRPr="001004BD">
        <w:rPr>
          <w:rFonts w:ascii="Times New Roman" w:hAnsi="Times New Roman" w:cs="Times New Roman"/>
          <w:sz w:val="24"/>
          <w:szCs w:val="24"/>
        </w:rPr>
        <w:t>работы сформировалась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54790C" w:rsidRPr="001004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1004BD">
        <w:rPr>
          <w:rFonts w:ascii="Times New Roman" w:hAnsi="Times New Roman" w:cs="Times New Roman"/>
          <w:sz w:val="24"/>
          <w:szCs w:val="24"/>
        </w:rPr>
        <w:t>школы с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азачеством, церковью, учащимися и их родителями. Хорошим и ярким примером этому служат совместные дела:</w:t>
      </w:r>
    </w:p>
    <w:p w:rsidR="0054790C" w:rsidRPr="001004BD" w:rsidRDefault="00485C8D" w:rsidP="00D01BE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90C" w:rsidRPr="001004BD">
        <w:rPr>
          <w:sz w:val="24"/>
          <w:szCs w:val="24"/>
        </w:rPr>
        <w:t xml:space="preserve">Посещение </w:t>
      </w:r>
      <w:r w:rsidR="00E70DEF" w:rsidRPr="001004BD">
        <w:rPr>
          <w:sz w:val="24"/>
          <w:szCs w:val="24"/>
        </w:rPr>
        <w:t>х</w:t>
      </w:r>
      <w:r w:rsidR="0054790C" w:rsidRPr="001004BD">
        <w:rPr>
          <w:sz w:val="24"/>
          <w:szCs w:val="24"/>
        </w:rPr>
        <w:t xml:space="preserve">рамов и соблюдение православных праздников, почитаемых казаками. </w:t>
      </w:r>
    </w:p>
    <w:p w:rsidR="0054790C" w:rsidRPr="001004BD" w:rsidRDefault="00485C8D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обучающихся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 xml:space="preserve">7-9 классов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в краевых </w:t>
      </w:r>
      <w:r w:rsidRPr="001004BD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5C8D">
        <w:rPr>
          <w:rFonts w:ascii="Times New Roman" w:hAnsi="Times New Roman" w:cs="Times New Roman"/>
          <w:sz w:val="24"/>
          <w:szCs w:val="24"/>
        </w:rPr>
        <w:t>Даховские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>, Апшеронские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поминовения. </w:t>
      </w:r>
    </w:p>
    <w:p w:rsidR="0054790C" w:rsidRPr="001004BD" w:rsidRDefault="0054790C" w:rsidP="00485C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       </w:t>
      </w:r>
      <w:r w:rsidR="00485C8D">
        <w:rPr>
          <w:rFonts w:ascii="Times New Roman" w:hAnsi="Times New Roman" w:cs="Times New Roman"/>
          <w:sz w:val="24"/>
          <w:szCs w:val="24"/>
        </w:rPr>
        <w:t>Участие в торжественном марше</w:t>
      </w:r>
      <w:r w:rsidRPr="001004BD">
        <w:rPr>
          <w:rFonts w:ascii="Times New Roman" w:hAnsi="Times New Roman" w:cs="Times New Roman"/>
          <w:sz w:val="24"/>
          <w:szCs w:val="24"/>
        </w:rPr>
        <w:t xml:space="preserve">, посвященного Дню образования Кубанского казачьего войска и Дню кубанского казачества в г. Апшеронске. </w:t>
      </w:r>
    </w:p>
    <w:p w:rsidR="003C13B3" w:rsidRPr="001004BD" w:rsidRDefault="0054790C" w:rsidP="00485C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       Ежегодно в православный праздник «Покрова Пресвятой Богородицы» в </w:t>
      </w:r>
      <w:proofErr w:type="gramStart"/>
      <w:r w:rsidRPr="001004BD">
        <w:rPr>
          <w:rFonts w:ascii="Times New Roman" w:hAnsi="Times New Roman" w:cs="Times New Roman"/>
          <w:sz w:val="24"/>
          <w:szCs w:val="24"/>
        </w:rPr>
        <w:t>Свято</w:t>
      </w:r>
      <w:proofErr w:type="gramEnd"/>
      <w:r w:rsidRPr="001004BD">
        <w:rPr>
          <w:rFonts w:ascii="Times New Roman" w:hAnsi="Times New Roman" w:cs="Times New Roman"/>
          <w:sz w:val="24"/>
          <w:szCs w:val="24"/>
        </w:rPr>
        <w:t xml:space="preserve"> - Ильинском Храме проходит посвящение в казачата, которое проводит настоятель о. Герман</w:t>
      </w:r>
      <w:r w:rsidR="00485C8D">
        <w:rPr>
          <w:rFonts w:ascii="Times New Roman" w:hAnsi="Times New Roman" w:cs="Times New Roman"/>
          <w:sz w:val="24"/>
          <w:szCs w:val="24"/>
        </w:rPr>
        <w:t xml:space="preserve"> Осипов</w:t>
      </w:r>
      <w:r w:rsidRPr="001004B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eastAsia="Times New Roman" w:hAnsi="Times New Roman" w:cs="Times New Roman"/>
          <w:sz w:val="24"/>
          <w:szCs w:val="24"/>
        </w:rPr>
        <w:t xml:space="preserve">С 14.10.2019 года наша школа заключила трехстороннее Соглашение со </w:t>
      </w:r>
      <w:proofErr w:type="gramStart"/>
      <w:r w:rsidR="0054790C" w:rsidRPr="001004BD">
        <w:rPr>
          <w:rFonts w:ascii="Times New Roman" w:eastAsia="Times New Roman" w:hAnsi="Times New Roman" w:cs="Times New Roman"/>
          <w:sz w:val="24"/>
          <w:szCs w:val="24"/>
        </w:rPr>
        <w:t>Свято</w:t>
      </w:r>
      <w:proofErr w:type="gramEnd"/>
      <w:r w:rsidR="0054790C" w:rsidRPr="001004BD">
        <w:rPr>
          <w:rFonts w:ascii="Times New Roman" w:eastAsia="Times New Roman" w:hAnsi="Times New Roman" w:cs="Times New Roman"/>
          <w:sz w:val="24"/>
          <w:szCs w:val="24"/>
        </w:rPr>
        <w:t xml:space="preserve"> - Ильинским храмом, </w:t>
      </w:r>
      <w:proofErr w:type="spellStart"/>
      <w:r w:rsidR="0054790C" w:rsidRPr="001004BD">
        <w:rPr>
          <w:rFonts w:ascii="Times New Roman" w:eastAsia="Times New Roman" w:hAnsi="Times New Roman" w:cs="Times New Roman"/>
          <w:sz w:val="24"/>
          <w:szCs w:val="24"/>
        </w:rPr>
        <w:t>Хадыженским</w:t>
      </w:r>
      <w:proofErr w:type="spellEnd"/>
      <w:r w:rsidR="0054790C" w:rsidRPr="001004BD">
        <w:rPr>
          <w:rFonts w:ascii="Times New Roman" w:eastAsia="Times New Roman" w:hAnsi="Times New Roman" w:cs="Times New Roman"/>
          <w:sz w:val="24"/>
          <w:szCs w:val="24"/>
        </w:rPr>
        <w:t xml:space="preserve"> хуторским казачьим обществом по организации взаимодействия.  Предметом соглашения является осуществление сотрудничества по вопросам духовно-нравственного образования детей и учащейся молодежи, проведение мероприятий духовно-исторического, культурно - досугового, военно-патриотического, спортивно-массового направления, основам безопасности жизнедеятельности и допризывной подготовки, анализа и обобщения совместной работы в воспитании подрастающего поколения. В Соглашении прописаны и направления работы: это работа с родителями (организация лекториев, выступления на собраниях), это совместное проведение школьных творческих конкурсов или исторических викторин, праздничных мероприятий, работа по предупреждению асоциальных проявлений в молодежной среде. Отец Герман, казаки-наставники участвуют в проведении Часа духовности и Уроков мужества для казачат. </w:t>
      </w:r>
      <w:r w:rsidR="0054790C" w:rsidRPr="001004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В школе активно ведется </w:t>
      </w:r>
      <w:r w:rsidRPr="001004BD">
        <w:rPr>
          <w:rFonts w:ascii="Times New Roman" w:hAnsi="Times New Roman" w:cs="Times New Roman"/>
          <w:sz w:val="24"/>
          <w:szCs w:val="24"/>
        </w:rPr>
        <w:t>поисковая работа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. К 70-летию Победы советского народа в Великой Отечественной войне силами учеников, родителей и учителей была начата работа по созданию школьных Альбомов Памяти, посвященных членам семей и педагогам, защищавшим нашу Родину в дни войны. Эта работа продолжается каждый день. К 75-летию Великой Победы и 25-летнему Юбилею казачьей </w:t>
      </w:r>
      <w:r w:rsidRPr="001004BD">
        <w:rPr>
          <w:rFonts w:ascii="Times New Roman" w:hAnsi="Times New Roman" w:cs="Times New Roman"/>
          <w:sz w:val="24"/>
          <w:szCs w:val="24"/>
        </w:rPr>
        <w:t>школы, на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территории школы была торжественно открыта «Аллея Победы». В ее создании приняли участие ученики, родители, учителя, казаки-наставники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Хадыженского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азачьего   общества А.Н.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Ансимов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Панчук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Н.С.Мищенко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А.Е.Заболотных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A76AB5" w:rsidRDefault="0054790C" w:rsidP="00A7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         В декабре</w:t>
      </w:r>
      <w:r w:rsidR="003C13B3" w:rsidRPr="001004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1004BD">
        <w:rPr>
          <w:rFonts w:ascii="Times New Roman" w:hAnsi="Times New Roman" w:cs="Times New Roman"/>
          <w:sz w:val="24"/>
          <w:szCs w:val="24"/>
        </w:rPr>
        <w:t xml:space="preserve"> широко и торжественно, на районном уровне, отмечен 25-летний Юбилей первой в Краснодарском крае казачьей школы. Почетными гостями праздника </w:t>
      </w:r>
      <w:r w:rsidR="00A76AB5" w:rsidRPr="001004BD">
        <w:rPr>
          <w:rFonts w:ascii="Times New Roman" w:hAnsi="Times New Roman" w:cs="Times New Roman"/>
          <w:sz w:val="24"/>
          <w:szCs w:val="24"/>
        </w:rPr>
        <w:t>стали о.</w:t>
      </w:r>
      <w:r w:rsidR="00804FC5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 xml:space="preserve">Виталий и </w:t>
      </w:r>
      <w:r w:rsidR="00A76AB5" w:rsidRPr="001004BD">
        <w:rPr>
          <w:rFonts w:ascii="Times New Roman" w:hAnsi="Times New Roman" w:cs="Times New Roman"/>
          <w:sz w:val="24"/>
          <w:szCs w:val="24"/>
        </w:rPr>
        <w:t>о</w:t>
      </w:r>
      <w:r w:rsidR="00A76AB5">
        <w:rPr>
          <w:rFonts w:ascii="Times New Roman" w:hAnsi="Times New Roman" w:cs="Times New Roman"/>
          <w:sz w:val="24"/>
          <w:szCs w:val="24"/>
        </w:rPr>
        <w:t>. Герман</w:t>
      </w:r>
      <w:r w:rsidRPr="001004BD">
        <w:rPr>
          <w:rFonts w:ascii="Times New Roman" w:hAnsi="Times New Roman" w:cs="Times New Roman"/>
          <w:sz w:val="24"/>
          <w:szCs w:val="24"/>
        </w:rPr>
        <w:t xml:space="preserve"> Осиповы, казаки, которые стояли у истоков </w:t>
      </w:r>
      <w:r w:rsidR="00A76AB5" w:rsidRPr="001004BD">
        <w:rPr>
          <w:rFonts w:ascii="Times New Roman" w:hAnsi="Times New Roman" w:cs="Times New Roman"/>
          <w:sz w:val="24"/>
          <w:szCs w:val="24"/>
        </w:rPr>
        <w:t>открытия школы</w:t>
      </w:r>
      <w:r w:rsidRPr="001004BD">
        <w:rPr>
          <w:rFonts w:ascii="Times New Roman" w:hAnsi="Times New Roman" w:cs="Times New Roman"/>
          <w:sz w:val="24"/>
          <w:szCs w:val="24"/>
        </w:rPr>
        <w:t xml:space="preserve">, представители районной и городской администрации, ветераны, все учащиеся </w:t>
      </w:r>
      <w:r w:rsidR="00A76AB5" w:rsidRPr="001004BD">
        <w:rPr>
          <w:rFonts w:ascii="Times New Roman" w:hAnsi="Times New Roman" w:cs="Times New Roman"/>
          <w:sz w:val="24"/>
          <w:szCs w:val="24"/>
        </w:rPr>
        <w:t>школы и</w:t>
      </w:r>
      <w:r w:rsidRPr="001004BD">
        <w:rPr>
          <w:rFonts w:ascii="Times New Roman" w:hAnsi="Times New Roman" w:cs="Times New Roman"/>
          <w:sz w:val="24"/>
          <w:szCs w:val="24"/>
        </w:rPr>
        <w:t xml:space="preserve"> родители. Со сцены звучали казачьи песни, танцы, творческие номера с инсценировками. Зажгли </w:t>
      </w:r>
      <w:r w:rsidR="00804FC5" w:rsidRPr="001004BD">
        <w:rPr>
          <w:rFonts w:ascii="Times New Roman" w:hAnsi="Times New Roman" w:cs="Times New Roman"/>
          <w:sz w:val="24"/>
          <w:szCs w:val="24"/>
        </w:rPr>
        <w:t>Свечи Памяти</w:t>
      </w:r>
      <w:r w:rsidRPr="001004BD">
        <w:rPr>
          <w:rFonts w:ascii="Times New Roman" w:hAnsi="Times New Roman" w:cs="Times New Roman"/>
          <w:sz w:val="24"/>
          <w:szCs w:val="24"/>
        </w:rPr>
        <w:t xml:space="preserve"> и вспомнили </w:t>
      </w:r>
      <w:r w:rsidR="00804FC5" w:rsidRPr="001004BD">
        <w:rPr>
          <w:rFonts w:ascii="Times New Roman" w:hAnsi="Times New Roman" w:cs="Times New Roman"/>
          <w:sz w:val="24"/>
          <w:szCs w:val="24"/>
        </w:rPr>
        <w:t>имена казаков</w:t>
      </w:r>
      <w:r w:rsidRPr="001004BD">
        <w:rPr>
          <w:rFonts w:ascii="Times New Roman" w:hAnsi="Times New Roman" w:cs="Times New Roman"/>
          <w:sz w:val="24"/>
          <w:szCs w:val="24"/>
        </w:rPr>
        <w:t>-ветеранов, которые были наставниками казачат в разные годы, а также педагогов школы, которые учили казачат жить</w:t>
      </w:r>
      <w:r w:rsidR="00A76AB5">
        <w:rPr>
          <w:rFonts w:ascii="Times New Roman" w:hAnsi="Times New Roman" w:cs="Times New Roman"/>
          <w:sz w:val="24"/>
          <w:szCs w:val="24"/>
        </w:rPr>
        <w:t xml:space="preserve"> по казачьим и Божьим заповедям.</w:t>
      </w:r>
    </w:p>
    <w:p w:rsidR="0054790C" w:rsidRPr="001004BD" w:rsidRDefault="0054790C" w:rsidP="00A7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804FC5" w:rsidRPr="001004BD">
        <w:rPr>
          <w:rFonts w:ascii="Times New Roman" w:hAnsi="Times New Roman" w:cs="Times New Roman"/>
          <w:sz w:val="24"/>
          <w:szCs w:val="24"/>
        </w:rPr>
        <w:t>постоянно ведется</w:t>
      </w:r>
      <w:r w:rsidRPr="001004BD">
        <w:rPr>
          <w:rFonts w:ascii="Times New Roman" w:hAnsi="Times New Roman" w:cs="Times New Roman"/>
          <w:sz w:val="24"/>
          <w:szCs w:val="24"/>
        </w:rPr>
        <w:t xml:space="preserve"> волонтерская работа, в рамках «Согреем сердца ветеранов» по оказанию помощи ветеранам войны и труженикам тыла, закрепленным за школой, казачата помогают по хозяйству, навещают с поздравлениями, слушают рассказы о героических военных днях и послевоенном труде. За </w:t>
      </w:r>
      <w:r w:rsidR="00804FC5" w:rsidRPr="001004BD">
        <w:rPr>
          <w:rFonts w:ascii="Times New Roman" w:hAnsi="Times New Roman" w:cs="Times New Roman"/>
          <w:sz w:val="24"/>
          <w:szCs w:val="24"/>
        </w:rPr>
        <w:t>школой закреплены</w:t>
      </w:r>
      <w:r w:rsidRPr="001004BD">
        <w:rPr>
          <w:rFonts w:ascii="Times New Roman" w:hAnsi="Times New Roman" w:cs="Times New Roman"/>
          <w:sz w:val="24"/>
          <w:szCs w:val="24"/>
        </w:rPr>
        <w:t xml:space="preserve"> 4 участника Великой Отечественной войны и 5 тружеников тыла, казаки, члены городского Совета ветеранов.  В период действия ограничительных мер, эта работа не остановилась. В дистанционном формате казачата записывали </w:t>
      </w:r>
      <w:r w:rsidR="00804FC5" w:rsidRPr="001004BD">
        <w:rPr>
          <w:rFonts w:ascii="Times New Roman" w:hAnsi="Times New Roman" w:cs="Times New Roman"/>
          <w:sz w:val="24"/>
          <w:szCs w:val="24"/>
        </w:rPr>
        <w:t>видеопоздравления</w:t>
      </w:r>
      <w:r w:rsidRPr="001004BD">
        <w:rPr>
          <w:rFonts w:ascii="Times New Roman" w:hAnsi="Times New Roman" w:cs="Times New Roman"/>
          <w:sz w:val="24"/>
          <w:szCs w:val="24"/>
        </w:rPr>
        <w:t xml:space="preserve"> и обращения к ветеранам, читали стихи, пели песни, говорили теплые слова, а открытки и празднику День Победы передали через своих классных руководителей. </w:t>
      </w:r>
    </w:p>
    <w:p w:rsidR="0054790C" w:rsidRPr="001004BD" w:rsidRDefault="0054790C" w:rsidP="00D01BEB">
      <w:pPr>
        <w:pStyle w:val="Standard"/>
        <w:ind w:firstLine="567"/>
        <w:jc w:val="both"/>
        <w:rPr>
          <w:sz w:val="24"/>
          <w:szCs w:val="24"/>
        </w:rPr>
      </w:pPr>
      <w:r w:rsidRPr="001004BD">
        <w:rPr>
          <w:sz w:val="24"/>
          <w:szCs w:val="24"/>
        </w:rPr>
        <w:t>За школой закреплен мемориальный комплекс «Вечный огонь», где казачата-в</w:t>
      </w:r>
      <w:r w:rsidR="003C13B3" w:rsidRPr="001004BD">
        <w:rPr>
          <w:sz w:val="24"/>
          <w:szCs w:val="24"/>
        </w:rPr>
        <w:t>олонтеры 5-9</w:t>
      </w:r>
      <w:r w:rsidRPr="001004BD">
        <w:rPr>
          <w:sz w:val="24"/>
          <w:szCs w:val="24"/>
        </w:rPr>
        <w:t xml:space="preserve"> классов, во главе с атаманами классов и школы, проводят </w:t>
      </w:r>
      <w:proofErr w:type="spellStart"/>
      <w:r w:rsidR="00804FC5" w:rsidRPr="001004BD">
        <w:rPr>
          <w:sz w:val="24"/>
          <w:szCs w:val="24"/>
        </w:rPr>
        <w:t>уходные</w:t>
      </w:r>
      <w:proofErr w:type="spellEnd"/>
      <w:r w:rsidR="00804FC5" w:rsidRPr="001004BD">
        <w:rPr>
          <w:sz w:val="24"/>
          <w:szCs w:val="24"/>
        </w:rPr>
        <w:t xml:space="preserve"> работы</w:t>
      </w:r>
      <w:r w:rsidRPr="001004BD">
        <w:rPr>
          <w:sz w:val="24"/>
          <w:szCs w:val="24"/>
        </w:rPr>
        <w:t xml:space="preserve"> по благоустройству территории. В течение </w:t>
      </w:r>
      <w:r w:rsidR="00804FC5" w:rsidRPr="001004BD">
        <w:rPr>
          <w:sz w:val="24"/>
          <w:szCs w:val="24"/>
        </w:rPr>
        <w:t>года казачата</w:t>
      </w:r>
      <w:r w:rsidRPr="001004BD">
        <w:rPr>
          <w:sz w:val="24"/>
          <w:szCs w:val="24"/>
        </w:rPr>
        <w:t xml:space="preserve"> высаживали цветы, обрезали кустарники, убирали опавшую листву.  Лучшие </w:t>
      </w:r>
      <w:r w:rsidR="00804FC5" w:rsidRPr="001004BD">
        <w:rPr>
          <w:sz w:val="24"/>
          <w:szCs w:val="24"/>
        </w:rPr>
        <w:t>ученики школы</w:t>
      </w:r>
      <w:r w:rsidRPr="001004BD">
        <w:rPr>
          <w:sz w:val="24"/>
          <w:szCs w:val="24"/>
        </w:rPr>
        <w:t xml:space="preserve"> несут Вахту Памяти на Посту №1 у Мемориального комплекса «Вечный огонь» в г. Хадыженске.</w:t>
      </w:r>
    </w:p>
    <w:p w:rsidR="0054790C" w:rsidRPr="001004BD" w:rsidRDefault="0054790C" w:rsidP="00D01BEB">
      <w:pPr>
        <w:pStyle w:val="Standard"/>
        <w:ind w:firstLine="567"/>
        <w:jc w:val="both"/>
        <w:rPr>
          <w:color w:val="FF0000"/>
          <w:sz w:val="24"/>
          <w:szCs w:val="24"/>
        </w:rPr>
      </w:pPr>
      <w:r w:rsidRPr="001004BD">
        <w:rPr>
          <w:sz w:val="24"/>
          <w:szCs w:val="24"/>
        </w:rPr>
        <w:t>В нашей школе уже много лет работает объединение «Казачий Спас», куда вх</w:t>
      </w:r>
      <w:r w:rsidR="003C13B3" w:rsidRPr="001004BD">
        <w:rPr>
          <w:sz w:val="24"/>
          <w:szCs w:val="24"/>
        </w:rPr>
        <w:t>одят представители учащихся 5-9</w:t>
      </w:r>
      <w:r w:rsidRPr="001004BD">
        <w:rPr>
          <w:sz w:val="24"/>
          <w:szCs w:val="24"/>
        </w:rPr>
        <w:t xml:space="preserve"> классов.</w:t>
      </w:r>
    </w:p>
    <w:p w:rsidR="0054790C" w:rsidRPr="001004BD" w:rsidRDefault="00804FC5" w:rsidP="00D01BE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004BD">
        <w:rPr>
          <w:sz w:val="24"/>
          <w:szCs w:val="24"/>
        </w:rPr>
        <w:t>Старшеклассники оказыва</w:t>
      </w:r>
      <w:r>
        <w:rPr>
          <w:sz w:val="24"/>
          <w:szCs w:val="24"/>
        </w:rPr>
        <w:t>ю</w:t>
      </w:r>
      <w:r w:rsidRPr="001004BD">
        <w:rPr>
          <w:sz w:val="24"/>
          <w:szCs w:val="24"/>
        </w:rPr>
        <w:t>т</w:t>
      </w:r>
      <w:r w:rsidR="0054790C" w:rsidRPr="001004BD">
        <w:rPr>
          <w:sz w:val="24"/>
          <w:szCs w:val="24"/>
        </w:rPr>
        <w:t xml:space="preserve"> шефскую помощь младшим школьникам, помогают вести воспитательную работу в классах. В 2019-2020 учебном году мы опробовали новую форму работы. Старшеклассники вместе с казаками-наставниками проводили мероприятия по казачьей тематике с учениками начальной школы. Вместе приняли участие в походе по историческим местам </w:t>
      </w:r>
      <w:r>
        <w:rPr>
          <w:sz w:val="24"/>
          <w:szCs w:val="24"/>
        </w:rPr>
        <w:t>Хадыженска</w:t>
      </w:r>
      <w:r w:rsidRPr="001004BD">
        <w:rPr>
          <w:sz w:val="24"/>
          <w:szCs w:val="24"/>
        </w:rPr>
        <w:t>, Апшеронск</w:t>
      </w:r>
      <w:r>
        <w:rPr>
          <w:sz w:val="24"/>
          <w:szCs w:val="24"/>
        </w:rPr>
        <w:t>а</w:t>
      </w:r>
      <w:r w:rsidR="0054790C" w:rsidRPr="001004B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таницы</w:t>
      </w:r>
      <w:r w:rsidR="0054790C" w:rsidRPr="001004BD">
        <w:rPr>
          <w:sz w:val="24"/>
          <w:szCs w:val="24"/>
        </w:rPr>
        <w:t xml:space="preserve"> Даховск</w:t>
      </w:r>
      <w:r>
        <w:rPr>
          <w:sz w:val="24"/>
          <w:szCs w:val="24"/>
        </w:rPr>
        <w:t>ой</w:t>
      </w:r>
      <w:r w:rsidR="0054790C" w:rsidRPr="001004BD">
        <w:rPr>
          <w:sz w:val="24"/>
          <w:szCs w:val="24"/>
        </w:rPr>
        <w:t xml:space="preserve">.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>В 2019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-2020 учебном </w:t>
      </w:r>
      <w:r w:rsidR="00A76AB5" w:rsidRPr="001004BD">
        <w:rPr>
          <w:rFonts w:ascii="Times New Roman" w:hAnsi="Times New Roman" w:cs="Times New Roman"/>
          <w:sz w:val="24"/>
          <w:szCs w:val="24"/>
        </w:rPr>
        <w:t>году все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мероприятия, в которых принимали участие казачата, посвящены 75-летию Победы нашего народа в Великой Отечественной войне. 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На территории Апшеронского района, в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п.Нефтегорск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 состоялись </w:t>
      </w:r>
      <w:r w:rsidR="00A76AB5" w:rsidRPr="001004BD">
        <w:rPr>
          <w:rFonts w:ascii="Times New Roman" w:hAnsi="Times New Roman" w:cs="Times New Roman"/>
          <w:sz w:val="24"/>
          <w:szCs w:val="24"/>
        </w:rPr>
        <w:t xml:space="preserve">ежегодные </w:t>
      </w:r>
      <w:proofErr w:type="spellStart"/>
      <w:r w:rsidR="00A76AB5" w:rsidRPr="001004BD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 – спортивно - туристские </w:t>
      </w:r>
      <w:r w:rsidR="00A76AB5" w:rsidRPr="001004BD">
        <w:rPr>
          <w:rFonts w:ascii="Times New Roman" w:hAnsi="Times New Roman" w:cs="Times New Roman"/>
          <w:sz w:val="24"/>
          <w:szCs w:val="24"/>
        </w:rPr>
        <w:t>соревнования среди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молодежных команд «Игра всерьез». Команда школы «Казачий спас» – победитель 1 и 2 этапа этих соревнований, а также соревнований по стрельбе из пневматической винтовки, фестиваля среди допризывной молодежи «А ну-ка, парни!», военно-спортивных соревнований «К защите Родины готов!», участница краевых соревнований допризывной молодежи по стрельбе.</w:t>
      </w:r>
    </w:p>
    <w:p w:rsidR="0054790C" w:rsidRPr="001004BD" w:rsidRDefault="0054790C" w:rsidP="0080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В декабре 2019</w:t>
      </w:r>
      <w:r w:rsidR="003C13B3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 xml:space="preserve">г команда «Казачий спас» привезла победу на Всероссийском слете активистов </w:t>
      </w:r>
      <w:r w:rsidR="00A76AB5" w:rsidRPr="001004BD">
        <w:rPr>
          <w:rFonts w:ascii="Times New Roman" w:hAnsi="Times New Roman" w:cs="Times New Roman"/>
          <w:sz w:val="24"/>
          <w:szCs w:val="24"/>
        </w:rPr>
        <w:t>движения «</w:t>
      </w:r>
      <w:r w:rsidRPr="001004BD">
        <w:rPr>
          <w:rFonts w:ascii="Times New Roman" w:hAnsi="Times New Roman" w:cs="Times New Roman"/>
          <w:sz w:val="24"/>
          <w:szCs w:val="24"/>
        </w:rPr>
        <w:t>Пост№1</w:t>
      </w:r>
      <w:r w:rsidR="00A76AB5" w:rsidRPr="001004BD">
        <w:rPr>
          <w:rFonts w:ascii="Times New Roman" w:hAnsi="Times New Roman" w:cs="Times New Roman"/>
          <w:sz w:val="24"/>
          <w:szCs w:val="24"/>
        </w:rPr>
        <w:t>»,</w:t>
      </w:r>
      <w:r w:rsidRPr="001004BD">
        <w:rPr>
          <w:rFonts w:ascii="Times New Roman" w:hAnsi="Times New Roman" w:cs="Times New Roman"/>
          <w:sz w:val="24"/>
          <w:szCs w:val="24"/>
        </w:rPr>
        <w:t xml:space="preserve"> который состоялся </w:t>
      </w:r>
      <w:r w:rsidR="00A76AB5" w:rsidRPr="001004BD">
        <w:rPr>
          <w:rFonts w:ascii="Times New Roman" w:hAnsi="Times New Roman" w:cs="Times New Roman"/>
          <w:sz w:val="24"/>
          <w:szCs w:val="24"/>
        </w:rPr>
        <w:t>в г.</w:t>
      </w:r>
      <w:r w:rsidR="00A76AB5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>Севастополь.</w:t>
      </w:r>
    </w:p>
    <w:p w:rsidR="0054790C" w:rsidRPr="001004BD" w:rsidRDefault="0054790C" w:rsidP="0080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Ежегодно в феврале в </w:t>
      </w:r>
      <w:proofErr w:type="spellStart"/>
      <w:r w:rsidRPr="001004BD">
        <w:rPr>
          <w:rFonts w:ascii="Times New Roman" w:hAnsi="Times New Roman" w:cs="Times New Roman"/>
          <w:sz w:val="24"/>
          <w:szCs w:val="24"/>
        </w:rPr>
        <w:t>г.Хадыженске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 xml:space="preserve"> проходит интеллектуальная конкурсная встреча «Три поколения - три судьбы!», в которой принимает участие команда из четырех человек: допризывник- учащийся школы, ветеран боевых </w:t>
      </w:r>
      <w:r w:rsidR="00A76AB5" w:rsidRPr="001004BD">
        <w:rPr>
          <w:rFonts w:ascii="Times New Roman" w:hAnsi="Times New Roman" w:cs="Times New Roman"/>
          <w:sz w:val="24"/>
          <w:szCs w:val="24"/>
        </w:rPr>
        <w:t>действий и</w:t>
      </w:r>
      <w:r w:rsidRPr="001004BD">
        <w:rPr>
          <w:rFonts w:ascii="Times New Roman" w:hAnsi="Times New Roman" w:cs="Times New Roman"/>
          <w:sz w:val="24"/>
          <w:szCs w:val="24"/>
        </w:rPr>
        <w:t xml:space="preserve"> отслуживший срочную службу.  В состав </w:t>
      </w:r>
      <w:r w:rsidR="00A76AB5" w:rsidRPr="001004BD">
        <w:rPr>
          <w:rFonts w:ascii="Times New Roman" w:hAnsi="Times New Roman" w:cs="Times New Roman"/>
          <w:sz w:val="24"/>
          <w:szCs w:val="24"/>
        </w:rPr>
        <w:t>команды, вместе</w:t>
      </w:r>
      <w:r w:rsidRPr="001004BD">
        <w:rPr>
          <w:rFonts w:ascii="Times New Roman" w:hAnsi="Times New Roman" w:cs="Times New Roman"/>
          <w:sz w:val="24"/>
          <w:szCs w:val="24"/>
        </w:rPr>
        <w:t xml:space="preserve"> с </w:t>
      </w:r>
      <w:r w:rsidR="00A76AB5" w:rsidRPr="001004BD">
        <w:rPr>
          <w:rFonts w:ascii="Times New Roman" w:hAnsi="Times New Roman" w:cs="Times New Roman"/>
          <w:sz w:val="24"/>
          <w:szCs w:val="24"/>
        </w:rPr>
        <w:t>учащимися казачьей</w:t>
      </w:r>
      <w:r w:rsidRPr="001004BD">
        <w:rPr>
          <w:rFonts w:ascii="Times New Roman" w:hAnsi="Times New Roman" w:cs="Times New Roman"/>
          <w:sz w:val="24"/>
          <w:szCs w:val="24"/>
        </w:rPr>
        <w:t xml:space="preserve"> школы Д. </w:t>
      </w:r>
      <w:proofErr w:type="spellStart"/>
      <w:r w:rsidRPr="001004BD">
        <w:rPr>
          <w:rFonts w:ascii="Times New Roman" w:hAnsi="Times New Roman" w:cs="Times New Roman"/>
          <w:sz w:val="24"/>
          <w:szCs w:val="24"/>
        </w:rPr>
        <w:t>Боровенским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1004BD">
        <w:rPr>
          <w:rFonts w:ascii="Times New Roman" w:hAnsi="Times New Roman" w:cs="Times New Roman"/>
          <w:sz w:val="24"/>
          <w:szCs w:val="24"/>
        </w:rPr>
        <w:t>Гуслевым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 xml:space="preserve">, </w:t>
      </w:r>
      <w:r w:rsidR="00A76AB5" w:rsidRPr="001004BD">
        <w:rPr>
          <w:rFonts w:ascii="Times New Roman" w:hAnsi="Times New Roman" w:cs="Times New Roman"/>
          <w:sz w:val="24"/>
          <w:szCs w:val="24"/>
        </w:rPr>
        <w:lastRenderedPageBreak/>
        <w:t>вошли казаки</w:t>
      </w:r>
      <w:r w:rsidRPr="001004B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004BD">
        <w:rPr>
          <w:rFonts w:ascii="Times New Roman" w:hAnsi="Times New Roman" w:cs="Times New Roman"/>
          <w:sz w:val="24"/>
          <w:szCs w:val="24"/>
        </w:rPr>
        <w:t>наставники  ХКО</w:t>
      </w:r>
      <w:proofErr w:type="gramEnd"/>
      <w:r w:rsidRPr="001004BD"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 w:rsidRPr="001004BD">
        <w:rPr>
          <w:rFonts w:ascii="Times New Roman" w:hAnsi="Times New Roman" w:cs="Times New Roman"/>
          <w:sz w:val="24"/>
          <w:szCs w:val="24"/>
        </w:rPr>
        <w:t>Ансимов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04BD">
        <w:rPr>
          <w:rFonts w:ascii="Times New Roman" w:hAnsi="Times New Roman" w:cs="Times New Roman"/>
          <w:sz w:val="24"/>
          <w:szCs w:val="24"/>
        </w:rPr>
        <w:t>В.К.Иевлев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 xml:space="preserve">.  В 2019 и в 2020 году команда школы заняла 1 место среди команд города. </w:t>
      </w:r>
    </w:p>
    <w:p w:rsidR="008F6B51" w:rsidRPr="001004BD" w:rsidRDefault="0054790C" w:rsidP="00804FC5">
      <w:pPr>
        <w:pStyle w:val="a3"/>
        <w:spacing w:before="0" w:beforeAutospacing="0" w:after="0" w:afterAutospacing="0"/>
        <w:ind w:firstLine="567"/>
        <w:jc w:val="both"/>
      </w:pPr>
      <w:r w:rsidRPr="001004BD">
        <w:t xml:space="preserve"> </w:t>
      </w:r>
      <w:r w:rsidR="008F6B51" w:rsidRPr="001004BD">
        <w:t xml:space="preserve">С 2016 по 2019 годы ученица школы Кузнецова Ксения занимала 1-е места во всероссийской олимпиаде по Основам православной культуры, в 2020-2021 году призовые места. </w:t>
      </w:r>
    </w:p>
    <w:p w:rsidR="00804FC5" w:rsidRDefault="0054790C" w:rsidP="00804FC5">
      <w:pPr>
        <w:pStyle w:val="a3"/>
        <w:spacing w:before="0" w:beforeAutospacing="0" w:after="0" w:afterAutospacing="0"/>
        <w:ind w:firstLine="567"/>
        <w:jc w:val="both"/>
      </w:pPr>
      <w:r w:rsidRPr="001004BD">
        <w:t xml:space="preserve">24 января 15 учащихся 5-9 классов вместе с педагогами дополнительного образования А.Е. Заболотных и Е.В. </w:t>
      </w:r>
      <w:proofErr w:type="spellStart"/>
      <w:r w:rsidRPr="001004BD">
        <w:t>Симачевой</w:t>
      </w:r>
      <w:proofErr w:type="spellEnd"/>
      <w:r w:rsidRPr="001004BD">
        <w:t xml:space="preserve"> вышли в поход по местам Боевой Славы Апшеронского района, организованном ДОСААФ. Казачата возложили живые цветы к памятникам бойцам, защищавшим наш город.</w:t>
      </w:r>
    </w:p>
    <w:p w:rsidR="00804FC5" w:rsidRDefault="0054790C" w:rsidP="00804FC5">
      <w:pPr>
        <w:pStyle w:val="a3"/>
        <w:spacing w:before="0" w:beforeAutospacing="0" w:after="0" w:afterAutospacing="0"/>
        <w:ind w:firstLine="567"/>
        <w:jc w:val="both"/>
      </w:pPr>
      <w:r w:rsidRPr="001004BD">
        <w:t xml:space="preserve">27 января в День воинской славы России, во всех классах нашей школы прошли Уроки мужества "Блокадный хлеб", посвященный Дню окончательного снятия блокады Ленинграда. В Уроке приняли участие 550 учащихся. Акция также прошла у Мемориального комплекса "Вечный огонь". Казачья группа Пост №1 нашей школы несла почетную вахту, чтя память павших защитников и выражая глубокую благодарность ветеранам и жителям блокадного Ленинграда. Атаман школы Зимин Аркадий, </w:t>
      </w:r>
      <w:r w:rsidR="00A76AB5" w:rsidRPr="001004BD">
        <w:t>командир школьной</w:t>
      </w:r>
      <w:r w:rsidRPr="001004BD">
        <w:t xml:space="preserve"> команды, которая заняла 1 место на Всероссийском слете движения Пост№1, вручил ленточку-символ блокадного Ленинграда Гатчиной Елизавете Константиновне, которая ребенком перенесла все ужасы блокадного города. Эти оливковые </w:t>
      </w:r>
      <w:r w:rsidR="00804FC5" w:rsidRPr="001004BD">
        <w:t>ленты, символ</w:t>
      </w:r>
      <w:r w:rsidRPr="001004BD">
        <w:t xml:space="preserve"> мира и жизни в городе-герое. Их передали нашей школе ребята из Санкт-Петербурга на Всероссийском слете </w:t>
      </w:r>
      <w:proofErr w:type="spellStart"/>
      <w:r w:rsidRPr="001004BD">
        <w:t>постовцев</w:t>
      </w:r>
      <w:proofErr w:type="spellEnd"/>
      <w:r w:rsidRPr="001004BD">
        <w:t xml:space="preserve"> в </w:t>
      </w:r>
      <w:proofErr w:type="spellStart"/>
      <w:r w:rsidRPr="001004BD">
        <w:t>г.Севастополе</w:t>
      </w:r>
      <w:proofErr w:type="spellEnd"/>
      <w:r w:rsidRPr="001004BD">
        <w:t xml:space="preserve">.  </w:t>
      </w:r>
    </w:p>
    <w:p w:rsidR="0054790C" w:rsidRPr="001004BD" w:rsidRDefault="0054790C" w:rsidP="00804FC5">
      <w:pPr>
        <w:pStyle w:val="a3"/>
        <w:spacing w:before="0" w:beforeAutospacing="0" w:after="0" w:afterAutospacing="0"/>
        <w:ind w:firstLine="567"/>
        <w:jc w:val="both"/>
      </w:pPr>
      <w:r w:rsidRPr="001004BD">
        <w:t xml:space="preserve">В 2019 году отделом культуры Апшеронского района проводился Исторический </w:t>
      </w:r>
      <w:proofErr w:type="spellStart"/>
      <w:r w:rsidRPr="001004BD">
        <w:t>брейн</w:t>
      </w:r>
      <w:proofErr w:type="spellEnd"/>
      <w:r w:rsidRPr="001004BD">
        <w:t xml:space="preserve">-ринг «Мы помним, мы гордимся!» на знание военной истории страны. Учащиеся казачьей школы показали лучший в городе результат </w:t>
      </w:r>
      <w:r w:rsidR="00804FC5" w:rsidRPr="001004BD">
        <w:t>и заняли</w:t>
      </w:r>
      <w:r w:rsidRPr="001004BD">
        <w:t xml:space="preserve"> 1,2, и 3 места, им были вручены Дипломы от отдела культуры.</w:t>
      </w: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8 учащихся школы </w:t>
      </w:r>
      <w:r w:rsidR="00804FC5" w:rsidRPr="001004BD">
        <w:rPr>
          <w:rFonts w:ascii="Times New Roman" w:hAnsi="Times New Roman" w:cs="Times New Roman"/>
          <w:sz w:val="24"/>
          <w:szCs w:val="24"/>
        </w:rPr>
        <w:t>стали победителями</w:t>
      </w:r>
      <w:r w:rsidRPr="001004BD">
        <w:rPr>
          <w:rFonts w:ascii="Times New Roman" w:hAnsi="Times New Roman" w:cs="Times New Roman"/>
          <w:sz w:val="24"/>
          <w:szCs w:val="24"/>
        </w:rPr>
        <w:t xml:space="preserve"> и призерами районного смотра-конкурса художественного творчества «Гордимся историей лет и знаем цену побед!», посвященную Дню защитников Отечества.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В феврале 2020 года казачата </w:t>
      </w:r>
      <w:r w:rsidR="00637F94" w:rsidRPr="001004BD">
        <w:rPr>
          <w:rFonts w:ascii="Times New Roman" w:hAnsi="Times New Roman" w:cs="Times New Roman"/>
          <w:sz w:val="24"/>
          <w:szCs w:val="24"/>
        </w:rPr>
        <w:t>5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-8 классов побывали на экскурсии </w:t>
      </w:r>
      <w:r w:rsidRPr="001004BD">
        <w:rPr>
          <w:rFonts w:ascii="Times New Roman" w:hAnsi="Times New Roman" w:cs="Times New Roman"/>
          <w:sz w:val="24"/>
          <w:szCs w:val="24"/>
        </w:rPr>
        <w:t>в военной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A76AB5">
        <w:rPr>
          <w:rFonts w:ascii="Times New Roman" w:hAnsi="Times New Roman" w:cs="Times New Roman"/>
          <w:sz w:val="24"/>
          <w:szCs w:val="24"/>
        </w:rPr>
        <w:br/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Молькино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и </w:t>
      </w:r>
      <w:r w:rsidRPr="001004BD">
        <w:rPr>
          <w:rFonts w:ascii="Times New Roman" w:hAnsi="Times New Roman" w:cs="Times New Roman"/>
          <w:sz w:val="24"/>
          <w:szCs w:val="24"/>
        </w:rPr>
        <w:t>увидели,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как служат солдаты - </w:t>
      </w:r>
      <w:proofErr w:type="spellStart"/>
      <w:r w:rsidR="0054790C" w:rsidRPr="001004BD">
        <w:rPr>
          <w:rFonts w:ascii="Times New Roman" w:hAnsi="Times New Roman" w:cs="Times New Roman"/>
          <w:sz w:val="24"/>
          <w:szCs w:val="24"/>
        </w:rPr>
        <w:t>срочники</w:t>
      </w:r>
      <w:proofErr w:type="spellEnd"/>
      <w:r w:rsidR="0054790C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>и передали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им </w:t>
      </w:r>
      <w:r w:rsidRPr="001004BD">
        <w:rPr>
          <w:rFonts w:ascii="Times New Roman" w:hAnsi="Times New Roman" w:cs="Times New Roman"/>
          <w:sz w:val="24"/>
          <w:szCs w:val="24"/>
        </w:rPr>
        <w:t>сладкие гостинцы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в преддверии Дня защитника Отечества. 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В марте делегация из 27 учащихся вместе с классными руководителями и родителями побывала на экскурсии в городе-герое Волгограде, навсегда запомнив главную высоту России - Мамаев курган и «Дом Павлова» - дом, где слились воедино подвиг ратный и трудовой. </w:t>
      </w:r>
    </w:p>
    <w:p w:rsidR="0054790C" w:rsidRPr="001004BD" w:rsidRDefault="00804FC5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>С 13 апреля по 05 июня 2020</w:t>
      </w:r>
      <w:r w:rsidR="00637F94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года школа находилась на дистанционном обучении. В этот период работа не остановилась, </w:t>
      </w:r>
      <w:r w:rsidRPr="001004BD">
        <w:rPr>
          <w:rFonts w:ascii="Times New Roman" w:hAnsi="Times New Roman" w:cs="Times New Roman"/>
          <w:sz w:val="24"/>
          <w:szCs w:val="24"/>
        </w:rPr>
        <w:t>учителя вместе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с детьми освоили новые формы работы. Дети активно участвовали в различных конкурсах, вместе с родителями готовили творческие проекты. Снимали видеоролики, участвовали </w:t>
      </w:r>
      <w:r w:rsidRPr="001004BD">
        <w:rPr>
          <w:rFonts w:ascii="Times New Roman" w:hAnsi="Times New Roman" w:cs="Times New Roman"/>
          <w:sz w:val="24"/>
          <w:szCs w:val="24"/>
        </w:rPr>
        <w:t>в акциях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и творческих конкурсах дистанционно, стали победителями и призерами множества конкурсов </w:t>
      </w:r>
      <w:r w:rsidRPr="001004BD">
        <w:rPr>
          <w:rFonts w:ascii="Times New Roman" w:hAnsi="Times New Roman" w:cs="Times New Roman"/>
          <w:sz w:val="24"/>
          <w:szCs w:val="24"/>
        </w:rPr>
        <w:t>и олимпиад</w:t>
      </w:r>
      <w:r w:rsidR="0054790C" w:rsidRPr="001004BD">
        <w:rPr>
          <w:rFonts w:ascii="Times New Roman" w:hAnsi="Times New Roman" w:cs="Times New Roman"/>
          <w:sz w:val="24"/>
          <w:szCs w:val="24"/>
        </w:rPr>
        <w:t xml:space="preserve"> муниципального, регионального и Всероссийского уровня.</w:t>
      </w:r>
    </w:p>
    <w:p w:rsidR="008D0E00" w:rsidRPr="001004BD" w:rsidRDefault="0054790C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Правовое воспитание, профилактика безнадзорности и правонарушений учащихся, здоровье</w:t>
      </w:r>
      <w:r w:rsidR="00BA5D32" w:rsidRPr="001004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сберегающее </w:t>
      </w:r>
      <w:r w:rsidR="00804FC5" w:rsidRPr="001004BD">
        <w:rPr>
          <w:rFonts w:ascii="Times New Roman" w:eastAsia="Times New Roman" w:hAnsi="Times New Roman" w:cs="Times New Roman"/>
          <w:sz w:val="24"/>
          <w:szCs w:val="24"/>
        </w:rPr>
        <w:t>направление, строится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через реализацию в школе Программы «Безопасные дороги Кубани», формированию жизнестойкости, профилактике наркомании, алкоголизма и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и Программы «Я принимаю вызов», проведение школьных «Недель здоровья». </w:t>
      </w:r>
    </w:p>
    <w:p w:rsidR="00BA5D32" w:rsidRPr="001004BD" w:rsidRDefault="00BA5D32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Учащиеся школы приняли участие в VII Всероссийском слете школьных поисковых отрядов, который прошел в ВДЦ «Орленок» (Краснодарский край, г. Туапсе). 5-25 октября 2020 года</w:t>
      </w:r>
    </w:p>
    <w:p w:rsidR="00BA5D32" w:rsidRPr="001004BD" w:rsidRDefault="00BA5D32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В октябре 2020 года стали активными участниками Слета активистов военно-патриотических объединений </w:t>
      </w:r>
    </w:p>
    <w:p w:rsidR="00BA5D32" w:rsidRPr="001004BD" w:rsidRDefault="00BA5D32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Ребята стали лауреатами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Всекубанского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слета классов казачьей направленности и казачьих кадетских корпусов. Слёт проводился с 14 по 18 декабря 2020 года</w:t>
      </w:r>
    </w:p>
    <w:p w:rsidR="00BA5D32" w:rsidRPr="001004BD" w:rsidRDefault="00BA5D32" w:rsidP="00A76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lastRenderedPageBreak/>
        <w:t>В мае 2021 года на Смотре-конкурсе казачьих классов Апшеронского района казачата нашей школы заняли первое место.</w:t>
      </w:r>
    </w:p>
    <w:p w:rsidR="00BA5D32" w:rsidRPr="001004BD" w:rsidRDefault="00BA5D32" w:rsidP="00A76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Так же духовно-нравственное воспитание реализуется через детское туристическое движение «Казачий спас»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хорунжего Заболотных Алексея Егоровича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. 22-30 июня 2021 года ребята двух групп 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5-9 классов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совершили 9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дневный поход первой категории сложности «29-плановый»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А 09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-17 августа одна группа учащихся 5-9 класса школы совершили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дневн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й поход первой категории сложности «Мой Кавказ»</w:t>
      </w:r>
      <w:r w:rsidR="00A76A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B51" w:rsidRPr="001004BD" w:rsidRDefault="008F6B51" w:rsidP="00A76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В сентябре 2021 года атаман нашей школы Андрей Яценко стал участником смены «Атаманский резерв» в станице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Каладжинской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. Мероприятие было организованно Кубанским казачьим войском и Союзом казачьей молодёжи Кубани. В нём приняли участие 70 атаманов казачьих образовательных организаций края. Андрей Яценко, ученик 11 класса, представлял наш Апшеронский район. Ребята занимались альпинизмом, отрабатывали с инструкторами навыки стрельбы из лука, пневматической винтовки, метания ножей, занимались комплексной силовой подготовкой, рафтингом, проходили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, готовили номера для ежедневной концертной программы. 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Помимо этого,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с ними встречались представители казачества, духовенства, педагоги, наставники. Общались участники смены «Атаманский резерв» и с атаманом Кубанского казачьего войска Александром Власовым. Получив немало полезной информации, наш атаман делится с учениками школы. Андрей достойно представил район: отличился в соревнованиях по комплексно-силовым упражнениям, заняв второе место в индивидуальном зачёте. Грамоту за это достижение он получил из рук председателя Союза казачьей молодёжи Кубани Никиты Дзюбы. Большая заслуга в этом преподавателя ОБЖ нашей школы, хорунжего </w:t>
      </w:r>
      <w:proofErr w:type="spellStart"/>
      <w:r w:rsidRPr="001004BD">
        <w:rPr>
          <w:rFonts w:ascii="Times New Roman" w:eastAsia="Times New Roman" w:hAnsi="Times New Roman" w:cs="Times New Roman"/>
          <w:sz w:val="24"/>
          <w:szCs w:val="24"/>
        </w:rPr>
        <w:t>Хадыженского</w:t>
      </w:r>
      <w:proofErr w:type="spellEnd"/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ХКО Алексея Егоровича Заболотных, благодаря работе которого ученики школы достойно проявляют себя на различных соревнованиях и слетах. </w:t>
      </w:r>
    </w:p>
    <w:p w:rsidR="0054790C" w:rsidRPr="001004BD" w:rsidRDefault="007F7BDF" w:rsidP="00D0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>С 11 по 14 сентября этого года а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ктивисты отряда движения «Пост № 1» нашей школы,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члены Союза казачьей молодежи, находились на Всероссийском слете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, состоявшегося в Твери. С руководителем группы школьного почетного караула хорунжим Алексеем Заболотных в слете приняли участие 5 </w:t>
      </w:r>
      <w:proofErr w:type="spellStart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постовцев</w:t>
      </w:r>
      <w:proofErr w:type="spellEnd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, ученики 8-9 классов: </w:t>
      </w:r>
      <w:proofErr w:type="spellStart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Лянцева</w:t>
      </w:r>
      <w:proofErr w:type="spellEnd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 Мария и </w:t>
      </w:r>
      <w:proofErr w:type="spellStart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Башурова</w:t>
      </w:r>
      <w:proofErr w:type="spellEnd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 Анна, Литвинов Демьян, </w:t>
      </w:r>
      <w:proofErr w:type="spellStart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Челышев</w:t>
      </w:r>
      <w:proofErr w:type="spellEnd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 Богдан и Яценко Андрей. В Твери встретились 46 команд из 33 регионов. Юные патриоты в очередной раз продемонстрировали высокий уровень подготовки, организованность, дисциплину, слаженную работу и достойно представили наш регион.  Программа слета включала в себя несколько номинаций: строевой конкурс, состязания в военно-прикладных видах спорта, проверку знаний истории страны, ОБЖ, оказание первой помощи, современные виды вооружений, основные события Великой Отечественной войны, конкурс визиток «Вахта памяти — моя гордость», соревнование «</w:t>
      </w:r>
      <w:proofErr w:type="spellStart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>заступление</w:t>
      </w:r>
      <w:proofErr w:type="spellEnd"/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 на пост почетного караула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», теоретические</w:t>
      </w:r>
      <w:r w:rsidR="000A4CF4" w:rsidRPr="001004BD">
        <w:rPr>
          <w:rFonts w:ascii="Times New Roman" w:eastAsia="Times New Roman" w:hAnsi="Times New Roman" w:cs="Times New Roman"/>
          <w:sz w:val="24"/>
          <w:szCs w:val="24"/>
        </w:rPr>
        <w:t xml:space="preserve"> конкурсы.</w:t>
      </w:r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 xml:space="preserve"> В сентябре 2021 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 xml:space="preserve"> учащиеся нашей школы, дети семьи Кузнецовых - Ксения (капитан команды), Мария, Дуняша, Серафим, </w:t>
      </w:r>
      <w:proofErr w:type="spellStart"/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>Тукачева</w:t>
      </w:r>
      <w:proofErr w:type="spellEnd"/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 xml:space="preserve"> Настя заняли призовое третье место в XIV Межрегиональном телевизионном конкурсе знатоков православной культуры «Зерно Истины», который прошел в Крыму. Ребята являются участниками детского православного творческого коллектива «Благовест» города Хадыженска.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>Интеллектуальная игра прошла в замке «Викинг» Черноморского района Крыма при финансовой поддержке фонда президентских грантов. Состязаться в знании православной культуры и христианской этики собрались школьники и студенты из 35 регионов России.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>В основе игры заложена идея известной телепередачи «Что? Где? Когда?». В течение четырех дней юношам и девушкам пришлось отвечать на сложные и каверзные вопросы телезрителей. При помощи вопросов оценивались знания игроков разных аспектов православия. Старт игры состоялся в день перенесения мощей святого благоверного князя Александра Невского, потому в рамках «Зерна Истины» прошел молодежный фестиваль, посвященный 800-летию со дня рождени</w:t>
      </w:r>
      <w:r w:rsidR="00637F94" w:rsidRPr="001004BD">
        <w:rPr>
          <w:rFonts w:ascii="Times New Roman" w:eastAsia="Times New Roman" w:hAnsi="Times New Roman" w:cs="Times New Roman"/>
          <w:sz w:val="24"/>
          <w:szCs w:val="24"/>
        </w:rPr>
        <w:t>я Невского, участником которого стали и наши ребята.</w:t>
      </w:r>
      <w:r w:rsidR="008D0E00" w:rsidRPr="0010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004BD">
        <w:rPr>
          <w:rFonts w:ascii="Times New Roman" w:hAnsi="Times New Roman" w:cs="Times New Roman"/>
          <w:sz w:val="24"/>
          <w:szCs w:val="24"/>
        </w:rPr>
        <w:t xml:space="preserve">           Реализация</w:t>
      </w:r>
      <w:r w:rsidR="001068D0" w:rsidRPr="001004BD">
        <w:rPr>
          <w:rFonts w:ascii="Times New Roman" w:hAnsi="Times New Roman" w:cs="Times New Roman"/>
          <w:sz w:val="24"/>
          <w:szCs w:val="24"/>
        </w:rPr>
        <w:t xml:space="preserve"> духовно-нравственного воспитания школьника неразрывно связана со</w:t>
      </w:r>
      <w:r w:rsidRPr="001004BD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1068D0" w:rsidRPr="001004BD">
        <w:rPr>
          <w:rFonts w:ascii="Times New Roman" w:hAnsi="Times New Roman" w:cs="Times New Roman"/>
          <w:sz w:val="24"/>
          <w:szCs w:val="24"/>
        </w:rPr>
        <w:t>-сберегающим</w:t>
      </w:r>
      <w:r w:rsidRPr="001004B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068D0" w:rsidRPr="001004BD">
        <w:rPr>
          <w:rFonts w:ascii="Times New Roman" w:hAnsi="Times New Roman" w:cs="Times New Roman"/>
          <w:sz w:val="24"/>
          <w:szCs w:val="24"/>
        </w:rPr>
        <w:t>ем</w:t>
      </w:r>
      <w:r w:rsidRPr="001004BD">
        <w:rPr>
          <w:rFonts w:ascii="Times New Roman" w:hAnsi="Times New Roman" w:cs="Times New Roman"/>
          <w:sz w:val="24"/>
          <w:szCs w:val="24"/>
        </w:rPr>
        <w:t xml:space="preserve"> в работе школы </w:t>
      </w:r>
      <w:r w:rsidR="001068D0" w:rsidRPr="001004BD">
        <w:rPr>
          <w:rFonts w:ascii="Times New Roman" w:hAnsi="Times New Roman" w:cs="Times New Roman"/>
          <w:sz w:val="24"/>
          <w:szCs w:val="24"/>
        </w:rPr>
        <w:t xml:space="preserve">и </w:t>
      </w:r>
      <w:r w:rsidRPr="001004BD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Pr="001004BD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лана по формированию жизнестойкости, по профилактике наркомании, алкоголизма и </w:t>
      </w:r>
      <w:proofErr w:type="spellStart"/>
      <w:r w:rsidRPr="001004B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1004BD">
        <w:rPr>
          <w:rFonts w:ascii="Times New Roman" w:hAnsi="Times New Roman" w:cs="Times New Roman"/>
          <w:sz w:val="24"/>
          <w:szCs w:val="24"/>
        </w:rPr>
        <w:t xml:space="preserve">, реализации Программ дополнительного </w:t>
      </w:r>
      <w:r w:rsidR="00A76AB5" w:rsidRPr="001004BD">
        <w:rPr>
          <w:rFonts w:ascii="Times New Roman" w:hAnsi="Times New Roman" w:cs="Times New Roman"/>
          <w:sz w:val="24"/>
          <w:szCs w:val="24"/>
        </w:rPr>
        <w:t>образования в</w:t>
      </w:r>
      <w:r w:rsidRPr="001004BD">
        <w:rPr>
          <w:rFonts w:ascii="Times New Roman" w:hAnsi="Times New Roman" w:cs="Times New Roman"/>
          <w:sz w:val="24"/>
          <w:szCs w:val="24"/>
        </w:rPr>
        <w:t xml:space="preserve"> рамках школьного спортивного клуба «Успех».</w:t>
      </w:r>
      <w:r w:rsidR="00637F94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>В прошедшем учебном году организованы «Уроки первой помощи», месячник правильного питания, День борьбы со СПИДом, борьбы с курением,</w:t>
      </w:r>
      <w:r w:rsidRPr="001004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>старшеклассники стали участниками мероприятие «Спорт и правильное питание-залог процветания».</w:t>
      </w:r>
      <w:r w:rsidR="00637F94" w:rsidRPr="001004BD">
        <w:rPr>
          <w:rFonts w:ascii="Times New Roman" w:hAnsi="Times New Roman" w:cs="Times New Roman"/>
          <w:sz w:val="24"/>
          <w:szCs w:val="24"/>
        </w:rPr>
        <w:t xml:space="preserve"> </w:t>
      </w:r>
      <w:r w:rsidRPr="001004BD">
        <w:rPr>
          <w:rFonts w:ascii="Times New Roman" w:hAnsi="Times New Roman" w:cs="Times New Roman"/>
          <w:sz w:val="24"/>
          <w:szCs w:val="24"/>
        </w:rPr>
        <w:t>В школе прошла «Неделя здоровья» с участие медицинских работников.</w:t>
      </w: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004BD">
        <w:rPr>
          <w:rFonts w:ascii="Times New Roman" w:hAnsi="Times New Roman" w:cs="Times New Roman"/>
          <w:sz w:val="24"/>
          <w:szCs w:val="24"/>
        </w:rPr>
        <w:t xml:space="preserve">В этом учебном году каждый класс принял участие в высадке деревьев в школьной «Аллее Победы», акции «Чистые берега». </w:t>
      </w: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37F94" w:rsidRPr="001004BD">
        <w:rPr>
          <w:rFonts w:ascii="Times New Roman" w:eastAsia="Times New Roman" w:hAnsi="Times New Roman" w:cs="Times New Roman"/>
          <w:sz w:val="24"/>
          <w:szCs w:val="24"/>
        </w:rPr>
        <w:t>Духовно-нравственному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воспитанию учащихся способствует участие в творческих конкурсах изобразительных, декоративно-прикладного творчества на казачью тематику, фотоконкурсах и выставках, ярмарках-продажах, которые часто организуются в школе. Полученные средства перечисляются в благотворительный фонд «Край добра». В школе </w:t>
      </w:r>
      <w:r w:rsidR="00776EEA" w:rsidRPr="001004B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 w:rsidR="00A76AB5" w:rsidRPr="001004BD">
        <w:rPr>
          <w:rFonts w:ascii="Times New Roman" w:eastAsia="Times New Roman" w:hAnsi="Times New Roman" w:cs="Times New Roman"/>
          <w:sz w:val="24"/>
          <w:szCs w:val="24"/>
        </w:rPr>
        <w:t>краевая межведомственной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 xml:space="preserve"> Программа «</w:t>
      </w:r>
      <w:r w:rsidR="00637F94" w:rsidRPr="001004BD">
        <w:rPr>
          <w:rFonts w:ascii="Times New Roman" w:eastAsia="Times New Roman" w:hAnsi="Times New Roman" w:cs="Times New Roman"/>
          <w:sz w:val="24"/>
          <w:szCs w:val="24"/>
        </w:rPr>
        <w:t>Культура для школьника»</w:t>
      </w:r>
      <w:r w:rsidRPr="001004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04B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BD">
        <w:rPr>
          <w:rFonts w:ascii="Times New Roman" w:hAnsi="Times New Roman" w:cs="Times New Roman"/>
          <w:sz w:val="24"/>
          <w:szCs w:val="24"/>
        </w:rPr>
        <w:t xml:space="preserve">        Школа делится своими наработками, опытом, новыми формами работы, которые доказали </w:t>
      </w:r>
      <w:r w:rsidR="00A76AB5" w:rsidRPr="001004BD">
        <w:rPr>
          <w:rFonts w:ascii="Times New Roman" w:hAnsi="Times New Roman" w:cs="Times New Roman"/>
          <w:sz w:val="24"/>
          <w:szCs w:val="24"/>
        </w:rPr>
        <w:t>свою эффективность</w:t>
      </w:r>
      <w:r w:rsidRPr="001004BD">
        <w:rPr>
          <w:rFonts w:ascii="Times New Roman" w:hAnsi="Times New Roman" w:cs="Times New Roman"/>
          <w:sz w:val="24"/>
          <w:szCs w:val="24"/>
        </w:rPr>
        <w:t xml:space="preserve">.  В августе 2020 года в дистанционном формате </w:t>
      </w:r>
      <w:r w:rsidR="00A76AB5" w:rsidRPr="001004BD">
        <w:rPr>
          <w:rFonts w:ascii="Times New Roman" w:hAnsi="Times New Roman" w:cs="Times New Roman"/>
          <w:sz w:val="24"/>
          <w:szCs w:val="24"/>
        </w:rPr>
        <w:t>прошла ежегодная</w:t>
      </w:r>
      <w:r w:rsidRPr="001004BD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в </w:t>
      </w:r>
      <w:proofErr w:type="spellStart"/>
      <w:r w:rsidR="00A76AB5" w:rsidRPr="001004BD">
        <w:rPr>
          <w:rFonts w:ascii="Times New Roman" w:hAnsi="Times New Roman" w:cs="Times New Roman"/>
          <w:sz w:val="24"/>
          <w:szCs w:val="24"/>
        </w:rPr>
        <w:t>п.Тульский</w:t>
      </w:r>
      <w:proofErr w:type="spellEnd"/>
      <w:r w:rsidR="00A76AB5" w:rsidRPr="0010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6AB5" w:rsidRPr="001004BD">
        <w:rPr>
          <w:rFonts w:ascii="Times New Roman" w:hAnsi="Times New Roman" w:cs="Times New Roman"/>
          <w:sz w:val="24"/>
          <w:szCs w:val="24"/>
        </w:rPr>
        <w:t>респ</w:t>
      </w:r>
      <w:r w:rsidRPr="001004BD">
        <w:rPr>
          <w:rFonts w:ascii="Times New Roman" w:hAnsi="Times New Roman" w:cs="Times New Roman"/>
          <w:sz w:val="24"/>
          <w:szCs w:val="24"/>
        </w:rPr>
        <w:t>.Адыгея</w:t>
      </w:r>
      <w:proofErr w:type="spellEnd"/>
      <w:proofErr w:type="gramEnd"/>
      <w:r w:rsidRPr="001004B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637F94" w:rsidRPr="001004BD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1004BD">
        <w:rPr>
          <w:rFonts w:ascii="Times New Roman" w:hAnsi="Times New Roman" w:cs="Times New Roman"/>
          <w:sz w:val="24"/>
          <w:szCs w:val="24"/>
        </w:rPr>
        <w:t xml:space="preserve">посвящена Году памяти и славы и 150-летию со дня образования Майкопского казачьего отдела ККВ. На конференции нашей школой </w:t>
      </w:r>
      <w:r w:rsidR="00A76AB5" w:rsidRPr="001004BD">
        <w:rPr>
          <w:rFonts w:ascii="Times New Roman" w:hAnsi="Times New Roman" w:cs="Times New Roman"/>
          <w:sz w:val="24"/>
          <w:szCs w:val="24"/>
        </w:rPr>
        <w:t>представлен опыт</w:t>
      </w:r>
      <w:r w:rsidRPr="001004BD">
        <w:rPr>
          <w:rFonts w:ascii="Times New Roman" w:hAnsi="Times New Roman" w:cs="Times New Roman"/>
          <w:sz w:val="24"/>
          <w:szCs w:val="24"/>
        </w:rPr>
        <w:t xml:space="preserve"> работы за    2019-2020 годы, этот материал </w:t>
      </w:r>
      <w:r w:rsidR="007F7BDF" w:rsidRPr="001004BD">
        <w:rPr>
          <w:rFonts w:ascii="Times New Roman" w:hAnsi="Times New Roman" w:cs="Times New Roman"/>
          <w:sz w:val="24"/>
          <w:szCs w:val="24"/>
        </w:rPr>
        <w:t>вышел</w:t>
      </w:r>
      <w:r w:rsidRPr="001004BD">
        <w:rPr>
          <w:rFonts w:ascii="Times New Roman" w:hAnsi="Times New Roman" w:cs="Times New Roman"/>
          <w:sz w:val="24"/>
          <w:szCs w:val="24"/>
        </w:rPr>
        <w:t xml:space="preserve"> в сборнике по обобщению опыта работы казачьих школ.</w:t>
      </w: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4790C" w:rsidRPr="001004BD" w:rsidRDefault="0054790C" w:rsidP="00D0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D0B7F" w:rsidRPr="001004BD" w:rsidRDefault="00CD0B7F" w:rsidP="00D01BEB">
      <w:pPr>
        <w:tabs>
          <w:tab w:val="left" w:pos="240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</w:pPr>
    </w:p>
    <w:sectPr w:rsidR="00CD0B7F" w:rsidRPr="001004BD" w:rsidSect="00100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4654"/>
    <w:multiLevelType w:val="hybridMultilevel"/>
    <w:tmpl w:val="25A244F4"/>
    <w:lvl w:ilvl="0" w:tplc="380EBC6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591BE9"/>
    <w:multiLevelType w:val="hybridMultilevel"/>
    <w:tmpl w:val="DB305856"/>
    <w:lvl w:ilvl="0" w:tplc="8684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8E3"/>
    <w:multiLevelType w:val="multilevel"/>
    <w:tmpl w:val="2F0AF9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AE7E96"/>
    <w:multiLevelType w:val="hybridMultilevel"/>
    <w:tmpl w:val="15780182"/>
    <w:lvl w:ilvl="0" w:tplc="8684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1DBC"/>
    <w:multiLevelType w:val="hybridMultilevel"/>
    <w:tmpl w:val="EB969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D078FB"/>
    <w:multiLevelType w:val="hybridMultilevel"/>
    <w:tmpl w:val="69F0AB16"/>
    <w:lvl w:ilvl="0" w:tplc="114CEF7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2F0C32"/>
    <w:multiLevelType w:val="multilevel"/>
    <w:tmpl w:val="16A66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452E0"/>
    <w:multiLevelType w:val="hybridMultilevel"/>
    <w:tmpl w:val="19B8045E"/>
    <w:lvl w:ilvl="0" w:tplc="D848C5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3C7"/>
    <w:rsid w:val="00003D90"/>
    <w:rsid w:val="00006950"/>
    <w:rsid w:val="00016C1D"/>
    <w:rsid w:val="00035AFD"/>
    <w:rsid w:val="000505F5"/>
    <w:rsid w:val="000609F1"/>
    <w:rsid w:val="00060A45"/>
    <w:rsid w:val="000939D0"/>
    <w:rsid w:val="000A4954"/>
    <w:rsid w:val="000A4CF4"/>
    <w:rsid w:val="000A71EE"/>
    <w:rsid w:val="000C60A8"/>
    <w:rsid w:val="000E52AB"/>
    <w:rsid w:val="000F0EEE"/>
    <w:rsid w:val="001004BD"/>
    <w:rsid w:val="001068D0"/>
    <w:rsid w:val="00133CD6"/>
    <w:rsid w:val="001417CB"/>
    <w:rsid w:val="001444D5"/>
    <w:rsid w:val="00147823"/>
    <w:rsid w:val="00150BD0"/>
    <w:rsid w:val="00155B12"/>
    <w:rsid w:val="001666D3"/>
    <w:rsid w:val="001B0CFF"/>
    <w:rsid w:val="001B3971"/>
    <w:rsid w:val="001C154F"/>
    <w:rsid w:val="001D1CD3"/>
    <w:rsid w:val="001F4BC1"/>
    <w:rsid w:val="0020491E"/>
    <w:rsid w:val="00214B60"/>
    <w:rsid w:val="0022393F"/>
    <w:rsid w:val="002E6519"/>
    <w:rsid w:val="002F3093"/>
    <w:rsid w:val="00323D56"/>
    <w:rsid w:val="003517A1"/>
    <w:rsid w:val="003761E3"/>
    <w:rsid w:val="003A199F"/>
    <w:rsid w:val="003A6970"/>
    <w:rsid w:val="003A70DA"/>
    <w:rsid w:val="003B35C0"/>
    <w:rsid w:val="003C13B3"/>
    <w:rsid w:val="003C3605"/>
    <w:rsid w:val="003C4E9B"/>
    <w:rsid w:val="003D00E3"/>
    <w:rsid w:val="003D61F7"/>
    <w:rsid w:val="003E17BE"/>
    <w:rsid w:val="003E38C7"/>
    <w:rsid w:val="003E59C7"/>
    <w:rsid w:val="003E7154"/>
    <w:rsid w:val="003F25EC"/>
    <w:rsid w:val="004063C7"/>
    <w:rsid w:val="00414C37"/>
    <w:rsid w:val="00426D68"/>
    <w:rsid w:val="00426D83"/>
    <w:rsid w:val="004451ED"/>
    <w:rsid w:val="00445E9E"/>
    <w:rsid w:val="004468F3"/>
    <w:rsid w:val="00463408"/>
    <w:rsid w:val="00472C26"/>
    <w:rsid w:val="00472E62"/>
    <w:rsid w:val="00485C8D"/>
    <w:rsid w:val="00490F83"/>
    <w:rsid w:val="00497902"/>
    <w:rsid w:val="004A25CC"/>
    <w:rsid w:val="004A4ABF"/>
    <w:rsid w:val="004A4B23"/>
    <w:rsid w:val="004A638A"/>
    <w:rsid w:val="004B2075"/>
    <w:rsid w:val="004C610A"/>
    <w:rsid w:val="004C61A7"/>
    <w:rsid w:val="004D4105"/>
    <w:rsid w:val="004D7334"/>
    <w:rsid w:val="004F7546"/>
    <w:rsid w:val="005469AD"/>
    <w:rsid w:val="0054790C"/>
    <w:rsid w:val="005871C1"/>
    <w:rsid w:val="005A0850"/>
    <w:rsid w:val="005A6019"/>
    <w:rsid w:val="005C6588"/>
    <w:rsid w:val="005E212C"/>
    <w:rsid w:val="005E3A01"/>
    <w:rsid w:val="006021D6"/>
    <w:rsid w:val="00605992"/>
    <w:rsid w:val="0061094A"/>
    <w:rsid w:val="00637F94"/>
    <w:rsid w:val="00662075"/>
    <w:rsid w:val="00671BEA"/>
    <w:rsid w:val="006803A3"/>
    <w:rsid w:val="006A296E"/>
    <w:rsid w:val="006E08C3"/>
    <w:rsid w:val="006E15A4"/>
    <w:rsid w:val="006F55E9"/>
    <w:rsid w:val="007042E5"/>
    <w:rsid w:val="0070528A"/>
    <w:rsid w:val="0071508E"/>
    <w:rsid w:val="00737C46"/>
    <w:rsid w:val="00752F52"/>
    <w:rsid w:val="007539B9"/>
    <w:rsid w:val="00776EEA"/>
    <w:rsid w:val="007773D5"/>
    <w:rsid w:val="007842B4"/>
    <w:rsid w:val="00796CD1"/>
    <w:rsid w:val="007A412A"/>
    <w:rsid w:val="007C064F"/>
    <w:rsid w:val="007C1EAC"/>
    <w:rsid w:val="007C3CC1"/>
    <w:rsid w:val="007E1635"/>
    <w:rsid w:val="007F7BDF"/>
    <w:rsid w:val="00804951"/>
    <w:rsid w:val="00804FC5"/>
    <w:rsid w:val="0085592B"/>
    <w:rsid w:val="00862DCA"/>
    <w:rsid w:val="00870EDF"/>
    <w:rsid w:val="008A1847"/>
    <w:rsid w:val="008A1D49"/>
    <w:rsid w:val="008C171C"/>
    <w:rsid w:val="008C773A"/>
    <w:rsid w:val="008D0E00"/>
    <w:rsid w:val="008D5512"/>
    <w:rsid w:val="008F2B69"/>
    <w:rsid w:val="008F6B51"/>
    <w:rsid w:val="0091774D"/>
    <w:rsid w:val="00923AAB"/>
    <w:rsid w:val="00924F9B"/>
    <w:rsid w:val="00930EDB"/>
    <w:rsid w:val="00943C6B"/>
    <w:rsid w:val="00944D56"/>
    <w:rsid w:val="00946F57"/>
    <w:rsid w:val="00972338"/>
    <w:rsid w:val="00974E8A"/>
    <w:rsid w:val="00987488"/>
    <w:rsid w:val="009A17B3"/>
    <w:rsid w:val="009C7DF2"/>
    <w:rsid w:val="009D2D88"/>
    <w:rsid w:val="009D5559"/>
    <w:rsid w:val="009D6116"/>
    <w:rsid w:val="009E3388"/>
    <w:rsid w:val="009F0A1A"/>
    <w:rsid w:val="009F37D3"/>
    <w:rsid w:val="00A2009C"/>
    <w:rsid w:val="00A2361A"/>
    <w:rsid w:val="00A25279"/>
    <w:rsid w:val="00A26534"/>
    <w:rsid w:val="00A65E45"/>
    <w:rsid w:val="00A76AB5"/>
    <w:rsid w:val="00A87DF6"/>
    <w:rsid w:val="00A91560"/>
    <w:rsid w:val="00A923EF"/>
    <w:rsid w:val="00A92B0C"/>
    <w:rsid w:val="00A9366E"/>
    <w:rsid w:val="00AA1DC0"/>
    <w:rsid w:val="00AA6918"/>
    <w:rsid w:val="00AC1890"/>
    <w:rsid w:val="00AD26F6"/>
    <w:rsid w:val="00AD4590"/>
    <w:rsid w:val="00AD526B"/>
    <w:rsid w:val="00AE1058"/>
    <w:rsid w:val="00AF6670"/>
    <w:rsid w:val="00B067DF"/>
    <w:rsid w:val="00B075CB"/>
    <w:rsid w:val="00B4392F"/>
    <w:rsid w:val="00B43C21"/>
    <w:rsid w:val="00B45F70"/>
    <w:rsid w:val="00B5375B"/>
    <w:rsid w:val="00B6305E"/>
    <w:rsid w:val="00B637D9"/>
    <w:rsid w:val="00B65C43"/>
    <w:rsid w:val="00B95840"/>
    <w:rsid w:val="00BA5D32"/>
    <w:rsid w:val="00BC421A"/>
    <w:rsid w:val="00BC5989"/>
    <w:rsid w:val="00BE05D1"/>
    <w:rsid w:val="00BE233D"/>
    <w:rsid w:val="00BE4311"/>
    <w:rsid w:val="00BE6204"/>
    <w:rsid w:val="00C024E3"/>
    <w:rsid w:val="00C15392"/>
    <w:rsid w:val="00C208E5"/>
    <w:rsid w:val="00C23D3A"/>
    <w:rsid w:val="00C2643C"/>
    <w:rsid w:val="00C54A02"/>
    <w:rsid w:val="00C5609C"/>
    <w:rsid w:val="00C85C83"/>
    <w:rsid w:val="00CA32F6"/>
    <w:rsid w:val="00CA453A"/>
    <w:rsid w:val="00CA60EB"/>
    <w:rsid w:val="00CD07BF"/>
    <w:rsid w:val="00CD0B7F"/>
    <w:rsid w:val="00CE5F15"/>
    <w:rsid w:val="00D00D4C"/>
    <w:rsid w:val="00D01329"/>
    <w:rsid w:val="00D01BEB"/>
    <w:rsid w:val="00D0251F"/>
    <w:rsid w:val="00D21FB1"/>
    <w:rsid w:val="00D232E3"/>
    <w:rsid w:val="00D3704F"/>
    <w:rsid w:val="00D55053"/>
    <w:rsid w:val="00D57A99"/>
    <w:rsid w:val="00D818F7"/>
    <w:rsid w:val="00DA26E1"/>
    <w:rsid w:val="00DB4776"/>
    <w:rsid w:val="00DB4ABE"/>
    <w:rsid w:val="00E120CB"/>
    <w:rsid w:val="00E16ED5"/>
    <w:rsid w:val="00E3247B"/>
    <w:rsid w:val="00E35DE9"/>
    <w:rsid w:val="00E37B60"/>
    <w:rsid w:val="00E37D34"/>
    <w:rsid w:val="00E44C45"/>
    <w:rsid w:val="00E60852"/>
    <w:rsid w:val="00E65C65"/>
    <w:rsid w:val="00E70DEF"/>
    <w:rsid w:val="00E87D80"/>
    <w:rsid w:val="00EB24EC"/>
    <w:rsid w:val="00EB4B6A"/>
    <w:rsid w:val="00EB4D78"/>
    <w:rsid w:val="00EB64E3"/>
    <w:rsid w:val="00ED4548"/>
    <w:rsid w:val="00ED7AC2"/>
    <w:rsid w:val="00EF1BA0"/>
    <w:rsid w:val="00F04407"/>
    <w:rsid w:val="00F170D7"/>
    <w:rsid w:val="00F35057"/>
    <w:rsid w:val="00F46202"/>
    <w:rsid w:val="00F6050B"/>
    <w:rsid w:val="00F6052F"/>
    <w:rsid w:val="00F76059"/>
    <w:rsid w:val="00F8121A"/>
    <w:rsid w:val="00F973D9"/>
    <w:rsid w:val="00FA1362"/>
    <w:rsid w:val="00FA500E"/>
    <w:rsid w:val="00FC5BC2"/>
    <w:rsid w:val="00FC5F3B"/>
    <w:rsid w:val="00FE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B77D-2813-46E6-AD01-B53D9325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9B"/>
  </w:style>
  <w:style w:type="paragraph" w:styleId="1">
    <w:name w:val="heading 1"/>
    <w:basedOn w:val="a"/>
    <w:next w:val="a"/>
    <w:link w:val="10"/>
    <w:uiPriority w:val="9"/>
    <w:qFormat/>
    <w:rsid w:val="00547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6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063C7"/>
    <w:rPr>
      <w:rFonts w:ascii="Times New Roman" w:eastAsia="Times New Roman"/>
      <w:i/>
      <w:sz w:val="28"/>
    </w:rPr>
  </w:style>
  <w:style w:type="paragraph" w:styleId="a3">
    <w:name w:val="Normal (Web)"/>
    <w:basedOn w:val="a"/>
    <w:uiPriority w:val="99"/>
    <w:unhideWhenUsed/>
    <w:rsid w:val="0054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9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69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attribute16">
    <w:name w:val="paraattribute16"/>
    <w:basedOn w:val="a"/>
    <w:rsid w:val="0054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10">
    <w:name w:val="paraattribute10"/>
    <w:basedOn w:val="a"/>
    <w:rsid w:val="0054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left">
    <w:name w:val="justifyleft"/>
    <w:basedOn w:val="a"/>
    <w:rsid w:val="0054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8">
    <w:name w:val="paraattribute38"/>
    <w:basedOn w:val="a"/>
    <w:rsid w:val="0054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469AD"/>
    <w:rPr>
      <w:i/>
      <w:iCs/>
    </w:rPr>
  </w:style>
  <w:style w:type="character" w:styleId="a6">
    <w:name w:val="Hyperlink"/>
    <w:basedOn w:val="a0"/>
    <w:uiPriority w:val="99"/>
    <w:unhideWhenUsed/>
    <w:rsid w:val="005469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69AD"/>
    <w:rPr>
      <w:color w:val="800080"/>
      <w:u w:val="single"/>
    </w:rPr>
  </w:style>
  <w:style w:type="character" w:customStyle="1" w:styleId="a8">
    <w:name w:val="Основной текст Знак"/>
    <w:basedOn w:val="a0"/>
    <w:link w:val="a9"/>
    <w:locked/>
    <w:rsid w:val="00C208E5"/>
    <w:rPr>
      <w:sz w:val="32"/>
    </w:rPr>
  </w:style>
  <w:style w:type="paragraph" w:styleId="a9">
    <w:name w:val="Body Text"/>
    <w:basedOn w:val="a"/>
    <w:link w:val="a8"/>
    <w:rsid w:val="00C208E5"/>
    <w:pPr>
      <w:spacing w:after="0" w:line="240" w:lineRule="auto"/>
    </w:pPr>
    <w:rPr>
      <w:sz w:val="32"/>
    </w:rPr>
  </w:style>
  <w:style w:type="character" w:customStyle="1" w:styleId="11">
    <w:name w:val="Основной текст Знак1"/>
    <w:basedOn w:val="a0"/>
    <w:uiPriority w:val="99"/>
    <w:semiHidden/>
    <w:rsid w:val="00C208E5"/>
  </w:style>
  <w:style w:type="paragraph" w:styleId="aa">
    <w:name w:val="Title"/>
    <w:basedOn w:val="a"/>
    <w:link w:val="ab"/>
    <w:qFormat/>
    <w:rsid w:val="00E44C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b">
    <w:name w:val="Заголовок Знак"/>
    <w:basedOn w:val="a0"/>
    <w:link w:val="aa"/>
    <w:rsid w:val="00E44C45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46">
    <w:name w:val="c46"/>
    <w:basedOn w:val="a"/>
    <w:rsid w:val="004D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D4105"/>
  </w:style>
  <w:style w:type="table" w:styleId="ac">
    <w:name w:val="Table Grid"/>
    <w:basedOn w:val="a1"/>
    <w:uiPriority w:val="59"/>
    <w:rsid w:val="004D41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4D4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D4105"/>
  </w:style>
  <w:style w:type="character" w:customStyle="1" w:styleId="c26">
    <w:name w:val="c26"/>
    <w:basedOn w:val="a0"/>
    <w:rsid w:val="00414C37"/>
  </w:style>
  <w:style w:type="character" w:customStyle="1" w:styleId="ae">
    <w:name w:val="Абзац списка Знак"/>
    <w:link w:val="ad"/>
    <w:uiPriority w:val="34"/>
    <w:qFormat/>
    <w:locked/>
    <w:rsid w:val="00AF66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4D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7C3CC1"/>
    <w:pPr>
      <w:spacing w:after="0" w:line="240" w:lineRule="auto"/>
    </w:pPr>
  </w:style>
  <w:style w:type="paragraph" w:customStyle="1" w:styleId="paraattribute3">
    <w:name w:val="paraattribute3"/>
    <w:basedOn w:val="a"/>
    <w:rsid w:val="007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">
    <w:name w:val="charattribute5"/>
    <w:basedOn w:val="a0"/>
    <w:rsid w:val="007042E5"/>
  </w:style>
  <w:style w:type="paragraph" w:customStyle="1" w:styleId="paraattribute5">
    <w:name w:val="paraattribute5"/>
    <w:basedOn w:val="a"/>
    <w:rsid w:val="007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2"/>
    <w:basedOn w:val="a0"/>
    <w:rsid w:val="007042E5"/>
  </w:style>
  <w:style w:type="paragraph" w:customStyle="1" w:styleId="paraattribute2">
    <w:name w:val="paraattribute2"/>
    <w:basedOn w:val="a"/>
    <w:rsid w:val="007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7">
    <w:name w:val="paraattribute7"/>
    <w:basedOn w:val="a"/>
    <w:rsid w:val="007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8">
    <w:name w:val="paraattribute8"/>
    <w:basedOn w:val="a"/>
    <w:rsid w:val="007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7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54790C"/>
    <w:rPr>
      <w:rFonts w:ascii="Segoe UI" w:eastAsia="Times New Roman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54790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54790C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0"/>
    <w:link w:val="af3"/>
    <w:uiPriority w:val="99"/>
    <w:rsid w:val="0054790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2"/>
    <w:uiPriority w:val="99"/>
    <w:unhideWhenUsed/>
    <w:rsid w:val="00547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54790C"/>
  </w:style>
  <w:style w:type="character" w:customStyle="1" w:styleId="af4">
    <w:name w:val="Нижний колонтитул Знак"/>
    <w:basedOn w:val="a0"/>
    <w:link w:val="af5"/>
    <w:uiPriority w:val="99"/>
    <w:rsid w:val="0054790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4"/>
    <w:uiPriority w:val="99"/>
    <w:unhideWhenUsed/>
    <w:rsid w:val="00547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54790C"/>
  </w:style>
  <w:style w:type="character" w:customStyle="1" w:styleId="fontstyle01">
    <w:name w:val="fontstyle01"/>
    <w:basedOn w:val="a0"/>
    <w:rsid w:val="0054790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5479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6">
    <w:name w:val="caption"/>
    <w:basedOn w:val="a"/>
    <w:next w:val="a"/>
    <w:qFormat/>
    <w:rsid w:val="0054790C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3@aps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840F-5AC9-49B7-9F86-F480D3E4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АБОЧИЙ4</cp:lastModifiedBy>
  <cp:revision>20</cp:revision>
  <cp:lastPrinted>2021-07-29T07:10:00Z</cp:lastPrinted>
  <dcterms:created xsi:type="dcterms:W3CDTF">2021-09-25T13:37:00Z</dcterms:created>
  <dcterms:modified xsi:type="dcterms:W3CDTF">2021-10-13T11:07:00Z</dcterms:modified>
</cp:coreProperties>
</file>